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37501D" w14:textId="17ABD8C5" w:rsidR="00983DEF" w:rsidRDefault="00967A04">
      <w:r w:rsidRPr="00A24F13">
        <w:rPr>
          <w:color w:val="000000" w:themeColor="text1"/>
          <w:sz w:val="24"/>
          <w:szCs w:val="24"/>
        </w:rPr>
        <w:t>Unie van Soroptimistclubs in Nederland, Suriname en Curaçao</w:t>
      </w:r>
      <w:r w:rsidR="00C15A51">
        <w:tab/>
      </w:r>
      <w:r w:rsidR="00C15A51">
        <w:tab/>
      </w:r>
      <w:r w:rsidR="00C15A51">
        <w:tab/>
      </w:r>
      <w:r w:rsidR="00C15A51">
        <w:tab/>
      </w:r>
      <w:r w:rsidR="00C15A51">
        <w:tab/>
      </w:r>
      <w:r w:rsidR="00C15A51">
        <w:tab/>
      </w:r>
      <w:r w:rsidR="00C15A51">
        <w:tab/>
      </w:r>
      <w:r w:rsidR="00C15A51">
        <w:tab/>
      </w:r>
      <w:r w:rsidR="00C15A51">
        <w:tab/>
      </w:r>
      <w:r w:rsidR="00C15A51">
        <w:tab/>
      </w:r>
      <w:r w:rsidR="00C15A51">
        <w:tab/>
      </w:r>
      <w:r w:rsidR="00C15A51">
        <w:tab/>
      </w:r>
      <w:r w:rsidR="00C15A51">
        <w:tab/>
      </w:r>
      <w:r w:rsidR="00C15A51">
        <w:tab/>
      </w:r>
      <w:r w:rsidR="00C15A51">
        <w:tab/>
      </w:r>
      <w:r w:rsidR="00C15A51">
        <w:tab/>
      </w:r>
      <w:r w:rsidR="00C15A51">
        <w:rPr>
          <w:noProof/>
        </w:rPr>
        <w:drawing>
          <wp:inline distT="0" distB="0" distL="0" distR="0" wp14:anchorId="0EB6877E" wp14:editId="36A7A907">
            <wp:extent cx="679631" cy="675564"/>
            <wp:effectExtent l="0" t="0" r="6350" b="0"/>
            <wp:docPr id="1978149910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55" cy="6855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15A51">
        <w:tab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46"/>
      </w:tblGrid>
      <w:tr w:rsidR="00967A04" w14:paraId="233A30B6" w14:textId="77777777" w:rsidTr="00967A04">
        <w:trPr>
          <w:trHeight w:val="203"/>
        </w:trPr>
        <w:tc>
          <w:tcPr>
            <w:tcW w:w="9046" w:type="dxa"/>
          </w:tcPr>
          <w:p w14:paraId="1575A53D" w14:textId="02A8E327" w:rsidR="00967A04" w:rsidRDefault="00967A04">
            <w:r>
              <w:t xml:space="preserve">AANVRAAGFORMULIER VOOR STUDIEBEURS BIJ </w:t>
            </w:r>
            <w:r w:rsidR="00960047" w:rsidRPr="00960047">
              <w:t>STICHTING SOROPTIMIST VROUWENFONDS</w:t>
            </w:r>
          </w:p>
        </w:tc>
      </w:tr>
    </w:tbl>
    <w:p w14:paraId="5DAB6C7B" w14:textId="77777777" w:rsidR="00983DEF" w:rsidRDefault="00983DEF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67A04" w14:paraId="0A1B63F4" w14:textId="77777777" w:rsidTr="7CB3495B">
        <w:trPr>
          <w:trHeight w:val="2731"/>
        </w:trPr>
        <w:tc>
          <w:tcPr>
            <w:tcW w:w="9062" w:type="dxa"/>
          </w:tcPr>
          <w:p w14:paraId="502EF982" w14:textId="5899BB5F" w:rsidR="00967A04" w:rsidRPr="00967A04" w:rsidRDefault="00967A04" w:rsidP="00967A04">
            <w:pPr>
              <w:rPr>
                <w:rFonts w:cs="Arial"/>
                <w:sz w:val="20"/>
                <w:szCs w:val="20"/>
              </w:rPr>
            </w:pPr>
            <w:r w:rsidRPr="00967A04">
              <w:rPr>
                <w:rFonts w:cs="Arial"/>
                <w:sz w:val="20"/>
                <w:szCs w:val="20"/>
              </w:rPr>
              <w:t>INSTRUCTIES VOOR DE AANVRA</w:t>
            </w:r>
            <w:r w:rsidR="004379A2">
              <w:rPr>
                <w:rFonts w:cs="Arial"/>
                <w:sz w:val="20"/>
                <w:szCs w:val="20"/>
              </w:rPr>
              <w:t>A</w:t>
            </w:r>
            <w:r w:rsidRPr="00967A04">
              <w:rPr>
                <w:rFonts w:cs="Arial"/>
                <w:sz w:val="20"/>
                <w:szCs w:val="20"/>
              </w:rPr>
              <w:t>G</w:t>
            </w:r>
            <w:r w:rsidR="004379A2">
              <w:rPr>
                <w:rFonts w:cs="Arial"/>
                <w:sz w:val="20"/>
                <w:szCs w:val="20"/>
              </w:rPr>
              <w:t>ST</w:t>
            </w:r>
            <w:r w:rsidRPr="00967A04">
              <w:rPr>
                <w:rFonts w:cs="Arial"/>
                <w:sz w:val="20"/>
                <w:szCs w:val="20"/>
              </w:rPr>
              <w:t xml:space="preserve">ER </w:t>
            </w:r>
          </w:p>
          <w:p w14:paraId="0ECE459D" w14:textId="26BA020F" w:rsidR="00E477F5" w:rsidRPr="00967A04" w:rsidRDefault="7CB3495B" w:rsidP="00E477F5">
            <w:pPr>
              <w:rPr>
                <w:rFonts w:cs="Arial"/>
                <w:sz w:val="20"/>
                <w:szCs w:val="20"/>
              </w:rPr>
            </w:pPr>
            <w:r w:rsidRPr="7CB3495B">
              <w:rPr>
                <w:rFonts w:cs="Arial"/>
                <w:sz w:val="20"/>
                <w:szCs w:val="20"/>
              </w:rPr>
              <w:t xml:space="preserve">1. </w:t>
            </w:r>
            <w:r w:rsidR="00E477F5">
              <w:rPr>
                <w:rFonts w:cs="Arial"/>
                <w:sz w:val="20"/>
                <w:szCs w:val="20"/>
              </w:rPr>
              <w:t xml:space="preserve">           Heb je al contact met een Soroptimist club? Dit is een </w:t>
            </w:r>
            <w:r w:rsidR="00E477F5" w:rsidRPr="0006145D">
              <w:rPr>
                <w:rFonts w:cs="Arial"/>
                <w:b/>
                <w:bCs/>
                <w:sz w:val="20"/>
                <w:szCs w:val="20"/>
              </w:rPr>
              <w:t>voorwaarde</w:t>
            </w:r>
            <w:r w:rsidR="00E477F5">
              <w:rPr>
                <w:rFonts w:cs="Arial"/>
                <w:sz w:val="20"/>
                <w:szCs w:val="20"/>
              </w:rPr>
              <w:t xml:space="preserve"> voor goedkeuring van je aanvraag. Kijk op de website voor informatie.</w:t>
            </w:r>
          </w:p>
          <w:p w14:paraId="0A932BE2" w14:textId="25365F09" w:rsidR="00967A04" w:rsidRPr="00967A04" w:rsidRDefault="00E477F5" w:rsidP="00967A04">
            <w:pPr>
              <w:rPr>
                <w:rFonts w:cs="Arial"/>
                <w:sz w:val="20"/>
                <w:szCs w:val="20"/>
              </w:rPr>
            </w:pPr>
            <w:r>
              <w:t xml:space="preserve">2. </w:t>
            </w:r>
            <w:r w:rsidR="009D5C6B">
              <w:t xml:space="preserve">         </w:t>
            </w:r>
            <w:r w:rsidR="7CB3495B" w:rsidRPr="7CB3495B">
              <w:rPr>
                <w:rFonts w:cs="Arial"/>
                <w:sz w:val="20"/>
                <w:szCs w:val="20"/>
              </w:rPr>
              <w:t>De</w:t>
            </w:r>
            <w:r w:rsidR="004379A2">
              <w:rPr>
                <w:rFonts w:cs="Arial"/>
                <w:sz w:val="20"/>
                <w:szCs w:val="20"/>
              </w:rPr>
              <w:t>ze</w:t>
            </w:r>
            <w:r w:rsidR="7CB3495B" w:rsidRPr="7CB3495B">
              <w:rPr>
                <w:rFonts w:cs="Arial"/>
                <w:sz w:val="20"/>
                <w:szCs w:val="20"/>
              </w:rPr>
              <w:t xml:space="preserve"> aanvraag </w:t>
            </w:r>
            <w:r w:rsidR="009C6CD0">
              <w:rPr>
                <w:rFonts w:cs="Arial"/>
                <w:sz w:val="20"/>
                <w:szCs w:val="20"/>
              </w:rPr>
              <w:t>per email</w:t>
            </w:r>
            <w:r w:rsidR="7CB3495B" w:rsidRPr="7CB3495B">
              <w:rPr>
                <w:rFonts w:cs="Arial"/>
                <w:sz w:val="20"/>
                <w:szCs w:val="20"/>
              </w:rPr>
              <w:t xml:space="preserve"> indien</w:t>
            </w:r>
            <w:r w:rsidR="004379A2">
              <w:rPr>
                <w:rFonts w:cs="Arial"/>
                <w:sz w:val="20"/>
                <w:szCs w:val="20"/>
              </w:rPr>
              <w:t>en</w:t>
            </w:r>
            <w:r w:rsidR="7CB3495B" w:rsidRPr="7CB3495B">
              <w:rPr>
                <w:rFonts w:cs="Arial"/>
                <w:sz w:val="20"/>
                <w:szCs w:val="20"/>
              </w:rPr>
              <w:t xml:space="preserve"> in de Nederlandse of Engelse taal</w:t>
            </w:r>
            <w:r w:rsidR="00B60FD1">
              <w:rPr>
                <w:rFonts w:cs="Arial"/>
                <w:sz w:val="20"/>
                <w:szCs w:val="20"/>
              </w:rPr>
              <w:t xml:space="preserve"> (</w:t>
            </w:r>
            <w:r w:rsidR="7CB3495B" w:rsidRPr="7CB3495B">
              <w:rPr>
                <w:rFonts w:cs="Arial"/>
                <w:sz w:val="20"/>
                <w:szCs w:val="20"/>
              </w:rPr>
              <w:t>Word of PDF</w:t>
            </w:r>
            <w:r w:rsidR="00B60FD1">
              <w:rPr>
                <w:rFonts w:cs="Arial"/>
                <w:sz w:val="20"/>
                <w:szCs w:val="20"/>
              </w:rPr>
              <w:t>)</w:t>
            </w:r>
            <w:r w:rsidR="7CB3495B" w:rsidRPr="7CB3495B">
              <w:rPr>
                <w:rFonts w:cs="Arial"/>
                <w:sz w:val="20"/>
                <w:szCs w:val="20"/>
              </w:rPr>
              <w:t xml:space="preserve">. Het formulier moet </w:t>
            </w:r>
            <w:r w:rsidR="009C6CD0">
              <w:rPr>
                <w:rFonts w:cs="Arial"/>
                <w:sz w:val="20"/>
                <w:szCs w:val="20"/>
              </w:rPr>
              <w:t>v</w:t>
            </w:r>
            <w:r w:rsidR="7CB3495B" w:rsidRPr="7CB3495B">
              <w:rPr>
                <w:rFonts w:cs="Arial"/>
                <w:sz w:val="20"/>
                <w:szCs w:val="20"/>
              </w:rPr>
              <w:t xml:space="preserve">oorzien zijn van de gevraagde handtekeningen en documenten. De aanvraag </w:t>
            </w:r>
            <w:r w:rsidR="00073D35">
              <w:rPr>
                <w:rFonts w:cs="Arial"/>
                <w:sz w:val="20"/>
                <w:szCs w:val="20"/>
              </w:rPr>
              <w:t xml:space="preserve">tussen 1 januari en </w:t>
            </w:r>
            <w:r w:rsidR="7CB3495B" w:rsidRPr="7CB3495B">
              <w:rPr>
                <w:rFonts w:cs="Arial"/>
                <w:sz w:val="20"/>
                <w:szCs w:val="20"/>
              </w:rPr>
              <w:t>31 maart insturen.</w:t>
            </w:r>
          </w:p>
          <w:p w14:paraId="405C4972" w14:textId="2B5C7F18" w:rsidR="00967A04" w:rsidRPr="00967A04" w:rsidRDefault="00E477F5" w:rsidP="00967A0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  <w:r w:rsidR="00967A04" w:rsidRPr="00967A04">
              <w:rPr>
                <w:rFonts w:cs="Arial"/>
                <w:sz w:val="20"/>
                <w:szCs w:val="20"/>
              </w:rPr>
              <w:t xml:space="preserve">. </w:t>
            </w:r>
            <w:r w:rsidR="00967A04" w:rsidRPr="00967A04">
              <w:rPr>
                <w:rFonts w:cs="Arial"/>
                <w:sz w:val="20"/>
                <w:szCs w:val="20"/>
              </w:rPr>
              <w:tab/>
              <w:t xml:space="preserve">De vragen zo compleet mogelijk beantwoorden. </w:t>
            </w:r>
            <w:r w:rsidR="00967A04" w:rsidRPr="00967A04">
              <w:rPr>
                <w:rFonts w:cs="Arial"/>
                <w:sz w:val="20"/>
                <w:szCs w:val="20"/>
              </w:rPr>
              <w:br/>
              <w:t xml:space="preserve">De aanvraag moet vergezeld gaan van de volgende documenten: </w:t>
            </w:r>
          </w:p>
          <w:p w14:paraId="618B6C21" w14:textId="27A26347" w:rsidR="00967A04" w:rsidRDefault="00B2699E" w:rsidP="00967A04">
            <w:pPr>
              <w:rPr>
                <w:i/>
                <w:color w:val="1F3864" w:themeColor="accent5" w:themeShade="80"/>
                <w:sz w:val="18"/>
                <w:szCs w:val="18"/>
              </w:rPr>
            </w:pPr>
            <w:r>
              <w:rPr>
                <w:i/>
                <w:color w:val="1F3864" w:themeColor="accent5" w:themeShade="80"/>
                <w:sz w:val="18"/>
                <w:szCs w:val="18"/>
              </w:rPr>
              <w:t>a</w:t>
            </w:r>
            <w:r w:rsidR="00967A04" w:rsidRPr="00967A04">
              <w:rPr>
                <w:i/>
                <w:color w:val="1F3864" w:themeColor="accent5" w:themeShade="80"/>
                <w:sz w:val="18"/>
                <w:szCs w:val="18"/>
              </w:rPr>
              <w:t xml:space="preserve">)  </w:t>
            </w:r>
            <w:r w:rsidR="009E454E">
              <w:rPr>
                <w:i/>
                <w:color w:val="1F3864" w:themeColor="accent5" w:themeShade="80"/>
                <w:sz w:val="18"/>
                <w:szCs w:val="18"/>
              </w:rPr>
              <w:t>E</w:t>
            </w:r>
            <w:r w:rsidR="002F58BC">
              <w:rPr>
                <w:i/>
                <w:color w:val="1F3864" w:themeColor="accent5" w:themeShade="80"/>
                <w:sz w:val="18"/>
                <w:szCs w:val="18"/>
              </w:rPr>
              <w:t>e</w:t>
            </w:r>
            <w:r w:rsidR="009E454E">
              <w:rPr>
                <w:i/>
                <w:color w:val="1F3864" w:themeColor="accent5" w:themeShade="80"/>
                <w:sz w:val="18"/>
                <w:szCs w:val="18"/>
              </w:rPr>
              <w:t>n b</w:t>
            </w:r>
            <w:r>
              <w:rPr>
                <w:i/>
                <w:color w:val="1F3864" w:themeColor="accent5" w:themeShade="80"/>
                <w:sz w:val="18"/>
                <w:szCs w:val="18"/>
              </w:rPr>
              <w:t xml:space="preserve">rief met </w:t>
            </w:r>
            <w:r w:rsidR="009E454E">
              <w:rPr>
                <w:i/>
                <w:color w:val="1F3864" w:themeColor="accent5" w:themeShade="80"/>
                <w:sz w:val="18"/>
                <w:szCs w:val="18"/>
              </w:rPr>
              <w:t xml:space="preserve">je </w:t>
            </w:r>
            <w:r>
              <w:rPr>
                <w:i/>
                <w:color w:val="1F3864" w:themeColor="accent5" w:themeShade="80"/>
                <w:sz w:val="18"/>
                <w:szCs w:val="18"/>
              </w:rPr>
              <w:t>motivatie</w:t>
            </w:r>
            <w:r w:rsidR="009E454E">
              <w:rPr>
                <w:i/>
                <w:color w:val="1F3864" w:themeColor="accent5" w:themeShade="80"/>
                <w:sz w:val="18"/>
                <w:szCs w:val="18"/>
              </w:rPr>
              <w:t xml:space="preserve"> voor het aanvragen van de studiebeurs</w:t>
            </w:r>
            <w:r>
              <w:rPr>
                <w:i/>
                <w:color w:val="1F3864" w:themeColor="accent5" w:themeShade="80"/>
                <w:sz w:val="18"/>
                <w:szCs w:val="18"/>
              </w:rPr>
              <w:t>;</w:t>
            </w:r>
          </w:p>
          <w:p w14:paraId="745D7A4E" w14:textId="1D93CA63" w:rsidR="00EB4595" w:rsidRDefault="00B2699E" w:rsidP="00967A04">
            <w:pPr>
              <w:rPr>
                <w:i/>
                <w:color w:val="1F3864" w:themeColor="accent5" w:themeShade="80"/>
                <w:sz w:val="18"/>
                <w:szCs w:val="18"/>
              </w:rPr>
            </w:pPr>
            <w:r>
              <w:rPr>
                <w:i/>
                <w:color w:val="1F3864" w:themeColor="accent5" w:themeShade="80"/>
                <w:sz w:val="18"/>
                <w:szCs w:val="18"/>
              </w:rPr>
              <w:t>b)</w:t>
            </w:r>
            <w:r w:rsidRPr="00967A04">
              <w:rPr>
                <w:i/>
                <w:color w:val="1F3864" w:themeColor="accent5" w:themeShade="80"/>
                <w:sz w:val="18"/>
                <w:szCs w:val="18"/>
              </w:rPr>
              <w:t xml:space="preserve"> </w:t>
            </w:r>
            <w:r w:rsidR="009C6CD0">
              <w:rPr>
                <w:i/>
                <w:color w:val="1F3864" w:themeColor="accent5" w:themeShade="80"/>
                <w:sz w:val="18"/>
                <w:szCs w:val="18"/>
              </w:rPr>
              <w:t>C</w:t>
            </w:r>
            <w:r w:rsidRPr="00967A04">
              <w:rPr>
                <w:i/>
                <w:color w:val="1F3864" w:themeColor="accent5" w:themeShade="80"/>
                <w:sz w:val="18"/>
                <w:szCs w:val="18"/>
              </w:rPr>
              <w:t xml:space="preserve">ertificaat dat </w:t>
            </w:r>
            <w:r w:rsidR="009E454E">
              <w:rPr>
                <w:i/>
                <w:color w:val="1F3864" w:themeColor="accent5" w:themeShade="80"/>
                <w:sz w:val="18"/>
                <w:szCs w:val="18"/>
              </w:rPr>
              <w:t xml:space="preserve">je </w:t>
            </w:r>
            <w:r w:rsidRPr="00967A04">
              <w:rPr>
                <w:i/>
                <w:color w:val="1F3864" w:themeColor="accent5" w:themeShade="80"/>
                <w:sz w:val="18"/>
                <w:szCs w:val="18"/>
              </w:rPr>
              <w:t>de benodigde taalvaardigheid he</w:t>
            </w:r>
            <w:r w:rsidR="009E454E">
              <w:rPr>
                <w:i/>
                <w:color w:val="1F3864" w:themeColor="accent5" w:themeShade="80"/>
                <w:sz w:val="18"/>
                <w:szCs w:val="18"/>
              </w:rPr>
              <w:t>bt</w:t>
            </w:r>
            <w:r w:rsidR="004379A2">
              <w:rPr>
                <w:i/>
                <w:color w:val="1F3864" w:themeColor="accent5" w:themeShade="80"/>
                <w:sz w:val="18"/>
                <w:szCs w:val="18"/>
              </w:rPr>
              <w:t xml:space="preserve"> als </w:t>
            </w:r>
            <w:r w:rsidR="009E454E">
              <w:rPr>
                <w:i/>
                <w:color w:val="1F3864" w:themeColor="accent5" w:themeShade="80"/>
                <w:sz w:val="18"/>
                <w:szCs w:val="18"/>
              </w:rPr>
              <w:t>je</w:t>
            </w:r>
            <w:r w:rsidRPr="00967A04">
              <w:rPr>
                <w:i/>
                <w:color w:val="1F3864" w:themeColor="accent5" w:themeShade="80"/>
                <w:sz w:val="18"/>
                <w:szCs w:val="18"/>
              </w:rPr>
              <w:t xml:space="preserve"> in een land wil studeren waar een andere taal</w:t>
            </w:r>
            <w:r w:rsidR="00EB4595">
              <w:rPr>
                <w:i/>
                <w:color w:val="1F3864" w:themeColor="accent5" w:themeShade="80"/>
                <w:sz w:val="18"/>
                <w:szCs w:val="18"/>
              </w:rPr>
              <w:t xml:space="preserve"> gesproken wordt dan</w:t>
            </w:r>
            <w:r w:rsidR="009E454E">
              <w:rPr>
                <w:i/>
                <w:color w:val="1F3864" w:themeColor="accent5" w:themeShade="80"/>
                <w:sz w:val="18"/>
                <w:szCs w:val="18"/>
              </w:rPr>
              <w:t xml:space="preserve"> jouw </w:t>
            </w:r>
            <w:r w:rsidR="00EB4595">
              <w:rPr>
                <w:i/>
                <w:color w:val="1F3864" w:themeColor="accent5" w:themeShade="80"/>
                <w:sz w:val="18"/>
                <w:szCs w:val="18"/>
              </w:rPr>
              <w:t>eigen</w:t>
            </w:r>
          </w:p>
          <w:p w14:paraId="276B4C4A" w14:textId="565CA3E7" w:rsidR="00967A04" w:rsidRPr="003A1EE0" w:rsidRDefault="00E477F5" w:rsidP="00D72390">
            <w:r>
              <w:rPr>
                <w:rFonts w:cs="Arial"/>
                <w:sz w:val="20"/>
                <w:szCs w:val="20"/>
              </w:rPr>
              <w:t>4</w:t>
            </w:r>
            <w:r w:rsidR="00967A04" w:rsidRPr="00B2699E">
              <w:rPr>
                <w:rFonts w:cs="Arial"/>
                <w:sz w:val="20"/>
                <w:szCs w:val="20"/>
              </w:rPr>
              <w:t xml:space="preserve">.  </w:t>
            </w:r>
            <w:r w:rsidR="009D5C6B">
              <w:rPr>
                <w:rFonts w:cs="Arial"/>
                <w:sz w:val="20"/>
                <w:szCs w:val="20"/>
              </w:rPr>
              <w:t xml:space="preserve">          </w:t>
            </w:r>
            <w:r w:rsidR="004379A2">
              <w:rPr>
                <w:rFonts w:cs="Arial"/>
                <w:sz w:val="20"/>
                <w:szCs w:val="20"/>
              </w:rPr>
              <w:t>C</w:t>
            </w:r>
            <w:r w:rsidR="00967A04" w:rsidRPr="00B2699E">
              <w:rPr>
                <w:rFonts w:cs="Arial"/>
                <w:sz w:val="20"/>
                <w:szCs w:val="20"/>
              </w:rPr>
              <w:t>ertificaten en aanbevelingen in andere talen dan Engels of Nederlands moeten vergezeld gaan van een vertaling.</w:t>
            </w:r>
          </w:p>
        </w:tc>
      </w:tr>
      <w:tr w:rsidR="00E477F5" w14:paraId="29736D05" w14:textId="77777777" w:rsidTr="7CB3495B">
        <w:trPr>
          <w:trHeight w:val="2731"/>
        </w:trPr>
        <w:tc>
          <w:tcPr>
            <w:tcW w:w="9062" w:type="dxa"/>
          </w:tcPr>
          <w:p w14:paraId="36AD17B6" w14:textId="77777777" w:rsidR="00E477F5" w:rsidRPr="00967A04" w:rsidRDefault="00E477F5" w:rsidP="00967A04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02EB378F" w14:textId="77777777" w:rsidR="003B6810" w:rsidRDefault="003B6810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24F13" w14:paraId="706332A9" w14:textId="77777777" w:rsidTr="00A24F13">
        <w:tc>
          <w:tcPr>
            <w:tcW w:w="9062" w:type="dxa"/>
          </w:tcPr>
          <w:p w14:paraId="3555D14B" w14:textId="57D0A7B2" w:rsidR="00A24F13" w:rsidRDefault="00A24F13" w:rsidP="00A24F13">
            <w:pPr>
              <w:pStyle w:val="Lijstalinea"/>
              <w:numPr>
                <w:ilvl w:val="0"/>
                <w:numId w:val="1"/>
              </w:numPr>
            </w:pPr>
            <w:r w:rsidRPr="00A24F13">
              <w:t>Pe</w:t>
            </w:r>
            <w:r>
              <w:t>r</w:t>
            </w:r>
            <w:r w:rsidRPr="00A24F13">
              <w:t>soonlijke gegevens aanvra</w:t>
            </w:r>
            <w:r w:rsidR="001667AF">
              <w:t>a</w:t>
            </w:r>
            <w:r w:rsidRPr="00A24F13">
              <w:t>g</w:t>
            </w:r>
            <w:r w:rsidR="001667AF">
              <w:t>st</w:t>
            </w:r>
            <w:r w:rsidRPr="00A24F13">
              <w:t>er</w:t>
            </w:r>
          </w:p>
        </w:tc>
      </w:tr>
      <w:tr w:rsidR="00A24F13" w14:paraId="146E2B80" w14:textId="77777777" w:rsidTr="00A24F13">
        <w:trPr>
          <w:trHeight w:val="2810"/>
        </w:trPr>
        <w:tc>
          <w:tcPr>
            <w:tcW w:w="9062" w:type="dxa"/>
          </w:tcPr>
          <w:p w14:paraId="468E9CB3" w14:textId="77777777" w:rsidR="00A24F13" w:rsidRPr="00A24F13" w:rsidRDefault="00A24F13" w:rsidP="00A24F13">
            <w:r w:rsidRPr="00A24F13">
              <w:t>Naam</w:t>
            </w:r>
          </w:p>
          <w:p w14:paraId="7C1BCD9C" w14:textId="607CB82D" w:rsidR="00A24F13" w:rsidRPr="00A24F13" w:rsidRDefault="004379A2" w:rsidP="00A24F13">
            <w:r>
              <w:t>A</w:t>
            </w:r>
            <w:r w:rsidR="00A24F13" w:rsidRPr="00A24F13">
              <w:t>dres</w:t>
            </w:r>
            <w:r w:rsidR="00A24F13" w:rsidRPr="00A24F13">
              <w:br/>
              <w:t>Land</w:t>
            </w:r>
          </w:p>
          <w:p w14:paraId="6C5A25E3" w14:textId="77777777" w:rsidR="00A24F13" w:rsidRPr="00A24F13" w:rsidRDefault="00A24F13" w:rsidP="00A24F13">
            <w:pPr>
              <w:rPr>
                <w:lang w:val="en-US"/>
              </w:rPr>
            </w:pPr>
            <w:proofErr w:type="spellStart"/>
            <w:r w:rsidRPr="00A24F13">
              <w:rPr>
                <w:lang w:val="en-US"/>
              </w:rPr>
              <w:t>Telefoon</w:t>
            </w:r>
            <w:proofErr w:type="spellEnd"/>
            <w:r w:rsidRPr="00A24F13">
              <w:rPr>
                <w:lang w:val="en-US"/>
              </w:rPr>
              <w:t>/</w:t>
            </w:r>
            <w:proofErr w:type="spellStart"/>
            <w:r w:rsidRPr="00A24F13">
              <w:rPr>
                <w:lang w:val="en-US"/>
              </w:rPr>
              <w:t>Mobiel</w:t>
            </w:r>
            <w:proofErr w:type="spellEnd"/>
            <w:r w:rsidRPr="00A24F13">
              <w:rPr>
                <w:lang w:val="en-US"/>
              </w:rPr>
              <w:t xml:space="preserve"> </w:t>
            </w:r>
            <w:proofErr w:type="spellStart"/>
            <w:r w:rsidRPr="00A24F13">
              <w:rPr>
                <w:lang w:val="en-US"/>
              </w:rPr>
              <w:t>nummer</w:t>
            </w:r>
            <w:proofErr w:type="spellEnd"/>
            <w:r w:rsidRPr="00A24F13">
              <w:rPr>
                <w:lang w:val="en-US"/>
              </w:rPr>
              <w:t xml:space="preserve"> </w:t>
            </w:r>
          </w:p>
          <w:p w14:paraId="4B54A013" w14:textId="2BB27F79" w:rsidR="00A24F13" w:rsidRPr="00A24F13" w:rsidRDefault="00CE5086" w:rsidP="00A24F13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="00A24F13" w:rsidRPr="00A24F13">
              <w:rPr>
                <w:lang w:val="en-US"/>
              </w:rPr>
              <w:t>-mail</w:t>
            </w:r>
          </w:p>
          <w:p w14:paraId="597D395F" w14:textId="77777777" w:rsidR="00A24F13" w:rsidRPr="00A24F13" w:rsidRDefault="00A24F13" w:rsidP="00A24F13">
            <w:r w:rsidRPr="00A24F13">
              <w:t>Geboortedatum</w:t>
            </w:r>
          </w:p>
          <w:p w14:paraId="65239025" w14:textId="77777777" w:rsidR="00A24F13" w:rsidRPr="00A24F13" w:rsidRDefault="00A24F13" w:rsidP="00A24F13">
            <w:r w:rsidRPr="00A24F13">
              <w:t>Geboorteland</w:t>
            </w:r>
          </w:p>
          <w:p w14:paraId="3EFFD9D5" w14:textId="77777777" w:rsidR="00A24F13" w:rsidRPr="00A24F13" w:rsidRDefault="00A24F13" w:rsidP="00A24F13">
            <w:r w:rsidRPr="00A24F13">
              <w:t>Nationaliteit</w:t>
            </w:r>
          </w:p>
          <w:p w14:paraId="4BB9136A" w14:textId="65AE7441" w:rsidR="00A24F13" w:rsidRDefault="00A24F13" w:rsidP="00A24F13"/>
        </w:tc>
      </w:tr>
    </w:tbl>
    <w:p w14:paraId="6A05A809" w14:textId="77777777" w:rsidR="00967A04" w:rsidRDefault="00967A04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972"/>
        <w:gridCol w:w="1701"/>
        <w:gridCol w:w="709"/>
        <w:gridCol w:w="992"/>
        <w:gridCol w:w="875"/>
        <w:gridCol w:w="117"/>
        <w:gridCol w:w="426"/>
        <w:gridCol w:w="1270"/>
      </w:tblGrid>
      <w:tr w:rsidR="00A24F13" w14:paraId="58677FEE" w14:textId="77777777" w:rsidTr="00A24F13">
        <w:tc>
          <w:tcPr>
            <w:tcW w:w="9062" w:type="dxa"/>
            <w:gridSpan w:val="8"/>
          </w:tcPr>
          <w:p w14:paraId="0D2D629C" w14:textId="70AED5F9" w:rsidR="00A24F13" w:rsidRDefault="004379A2" w:rsidP="00A24F13">
            <w:pPr>
              <w:pStyle w:val="Lijstalinea"/>
              <w:numPr>
                <w:ilvl w:val="0"/>
                <w:numId w:val="1"/>
              </w:numPr>
            </w:pPr>
            <w:r>
              <w:t>Curriculum</w:t>
            </w:r>
            <w:r w:rsidR="00A24F13">
              <w:t xml:space="preserve"> Vitae</w:t>
            </w:r>
          </w:p>
        </w:tc>
      </w:tr>
      <w:tr w:rsidR="00A24F13" w14:paraId="0DBEC8FD" w14:textId="77777777" w:rsidTr="00B34325">
        <w:tc>
          <w:tcPr>
            <w:tcW w:w="9062" w:type="dxa"/>
            <w:gridSpan w:val="8"/>
            <w:shd w:val="clear" w:color="auto" w:fill="E7E6E6" w:themeFill="background2"/>
          </w:tcPr>
          <w:p w14:paraId="78A6C640" w14:textId="77777777" w:rsidR="00A24F13" w:rsidRDefault="00A24F13" w:rsidP="007527FF">
            <w:r w:rsidRPr="00A24F13">
              <w:t>Gevolgde (beroeps) opleidingen</w:t>
            </w:r>
            <w:r>
              <w:t xml:space="preserve"> </w:t>
            </w:r>
            <w:r w:rsidRPr="00A24F13">
              <w:rPr>
                <w:sz w:val="18"/>
                <w:szCs w:val="18"/>
              </w:rPr>
              <w:t>(</w:t>
            </w:r>
            <w:r w:rsidR="007527FF">
              <w:rPr>
                <w:sz w:val="18"/>
                <w:szCs w:val="18"/>
              </w:rPr>
              <w:t>diploma’s, certificaten etc</w:t>
            </w:r>
            <w:r w:rsidR="00FD5AB7">
              <w:rPr>
                <w:sz w:val="18"/>
                <w:szCs w:val="18"/>
              </w:rPr>
              <w:t>.</w:t>
            </w:r>
            <w:r w:rsidR="007527FF">
              <w:rPr>
                <w:sz w:val="18"/>
                <w:szCs w:val="18"/>
              </w:rPr>
              <w:t xml:space="preserve"> niet meer dan de</w:t>
            </w:r>
            <w:r w:rsidRPr="00A24F13">
              <w:rPr>
                <w:sz w:val="18"/>
                <w:szCs w:val="18"/>
              </w:rPr>
              <w:t xml:space="preserve"> </w:t>
            </w:r>
            <w:r w:rsidR="007527FF">
              <w:rPr>
                <w:sz w:val="18"/>
                <w:szCs w:val="18"/>
              </w:rPr>
              <w:t>3</w:t>
            </w:r>
            <w:r w:rsidRPr="00A24F13">
              <w:rPr>
                <w:sz w:val="18"/>
                <w:szCs w:val="18"/>
              </w:rPr>
              <w:t xml:space="preserve"> meest relevante)</w:t>
            </w:r>
          </w:p>
        </w:tc>
      </w:tr>
      <w:tr w:rsidR="00A24F13" w14:paraId="78EE583B" w14:textId="77777777" w:rsidTr="00A24F13">
        <w:tc>
          <w:tcPr>
            <w:tcW w:w="4673" w:type="dxa"/>
            <w:gridSpan w:val="2"/>
          </w:tcPr>
          <w:p w14:paraId="5B200D81" w14:textId="77777777" w:rsidR="00A24F13" w:rsidRDefault="00A24F13">
            <w:r>
              <w:t>Opleiding</w:t>
            </w:r>
          </w:p>
        </w:tc>
        <w:tc>
          <w:tcPr>
            <w:tcW w:w="3119" w:type="dxa"/>
            <w:gridSpan w:val="5"/>
          </w:tcPr>
          <w:p w14:paraId="31C574D8" w14:textId="77777777" w:rsidR="00A24F13" w:rsidRDefault="00A24F13">
            <w:r>
              <w:t>Instituut en Land</w:t>
            </w:r>
          </w:p>
        </w:tc>
        <w:tc>
          <w:tcPr>
            <w:tcW w:w="1270" w:type="dxa"/>
          </w:tcPr>
          <w:p w14:paraId="746F1487" w14:textId="77777777" w:rsidR="00A24F13" w:rsidRDefault="00A24F13">
            <w:r>
              <w:t>Datum</w:t>
            </w:r>
          </w:p>
        </w:tc>
      </w:tr>
      <w:tr w:rsidR="00A24F13" w14:paraId="5A39BBE3" w14:textId="77777777" w:rsidTr="00A24F13">
        <w:tc>
          <w:tcPr>
            <w:tcW w:w="4673" w:type="dxa"/>
            <w:gridSpan w:val="2"/>
          </w:tcPr>
          <w:p w14:paraId="41C8F396" w14:textId="77777777" w:rsidR="00A24F13" w:rsidRDefault="00A24F13"/>
        </w:tc>
        <w:tc>
          <w:tcPr>
            <w:tcW w:w="3119" w:type="dxa"/>
            <w:gridSpan w:val="5"/>
          </w:tcPr>
          <w:p w14:paraId="72A3D3EC" w14:textId="77777777" w:rsidR="00A24F13" w:rsidRDefault="00A24F13"/>
        </w:tc>
        <w:tc>
          <w:tcPr>
            <w:tcW w:w="1270" w:type="dxa"/>
          </w:tcPr>
          <w:p w14:paraId="0D0B940D" w14:textId="77777777" w:rsidR="00A24F13" w:rsidRDefault="00A24F13"/>
        </w:tc>
      </w:tr>
      <w:tr w:rsidR="00A24F13" w14:paraId="0E27B00A" w14:textId="77777777" w:rsidTr="00A24F13">
        <w:tc>
          <w:tcPr>
            <w:tcW w:w="4673" w:type="dxa"/>
            <w:gridSpan w:val="2"/>
          </w:tcPr>
          <w:p w14:paraId="60061E4C" w14:textId="77777777" w:rsidR="00A24F13" w:rsidRDefault="00A24F13"/>
        </w:tc>
        <w:tc>
          <w:tcPr>
            <w:tcW w:w="3119" w:type="dxa"/>
            <w:gridSpan w:val="5"/>
          </w:tcPr>
          <w:p w14:paraId="44EAFD9C" w14:textId="77777777" w:rsidR="00A24F13" w:rsidRDefault="00A24F13"/>
        </w:tc>
        <w:tc>
          <w:tcPr>
            <w:tcW w:w="1270" w:type="dxa"/>
          </w:tcPr>
          <w:p w14:paraId="4B94D5A5" w14:textId="77777777" w:rsidR="00A24F13" w:rsidRDefault="00A24F13"/>
        </w:tc>
      </w:tr>
      <w:tr w:rsidR="00A24F13" w14:paraId="3DEEC669" w14:textId="77777777" w:rsidTr="00A24F13">
        <w:tc>
          <w:tcPr>
            <w:tcW w:w="4673" w:type="dxa"/>
            <w:gridSpan w:val="2"/>
          </w:tcPr>
          <w:p w14:paraId="3656B9AB" w14:textId="77777777" w:rsidR="00A24F13" w:rsidRDefault="00A24F13"/>
        </w:tc>
        <w:tc>
          <w:tcPr>
            <w:tcW w:w="3119" w:type="dxa"/>
            <w:gridSpan w:val="5"/>
          </w:tcPr>
          <w:p w14:paraId="45FB0818" w14:textId="77777777" w:rsidR="00A24F13" w:rsidRDefault="00A24F13"/>
        </w:tc>
        <w:tc>
          <w:tcPr>
            <w:tcW w:w="1270" w:type="dxa"/>
          </w:tcPr>
          <w:p w14:paraId="049F31CB" w14:textId="77777777" w:rsidR="00A24F13" w:rsidRDefault="00A24F13"/>
        </w:tc>
      </w:tr>
      <w:tr w:rsidR="00A24F13" w14:paraId="00CB3F9F" w14:textId="77777777" w:rsidTr="00B34325">
        <w:tc>
          <w:tcPr>
            <w:tcW w:w="9062" w:type="dxa"/>
            <w:gridSpan w:val="8"/>
            <w:shd w:val="clear" w:color="auto" w:fill="E7E6E6" w:themeFill="background2"/>
          </w:tcPr>
          <w:p w14:paraId="2D068230" w14:textId="77777777" w:rsidR="00A24F13" w:rsidRDefault="00B34325">
            <w:r>
              <w:lastRenderedPageBreak/>
              <w:t xml:space="preserve">Huidige bezigheid of beroep </w:t>
            </w:r>
            <w:r w:rsidRPr="00B34325">
              <w:rPr>
                <w:sz w:val="18"/>
                <w:szCs w:val="18"/>
              </w:rPr>
              <w:t>(laatste drie of meest relevante)</w:t>
            </w:r>
          </w:p>
        </w:tc>
      </w:tr>
      <w:tr w:rsidR="00B34325" w14:paraId="1C4F6D7F" w14:textId="77777777" w:rsidTr="00B34325">
        <w:tc>
          <w:tcPr>
            <w:tcW w:w="2972" w:type="dxa"/>
          </w:tcPr>
          <w:p w14:paraId="701516E5" w14:textId="77777777" w:rsidR="00B34325" w:rsidRDefault="00B34325">
            <w:r>
              <w:t>Functie</w:t>
            </w:r>
          </w:p>
        </w:tc>
        <w:tc>
          <w:tcPr>
            <w:tcW w:w="2410" w:type="dxa"/>
            <w:gridSpan w:val="2"/>
          </w:tcPr>
          <w:p w14:paraId="1DDB5B97" w14:textId="77777777" w:rsidR="00B34325" w:rsidRDefault="00B34325">
            <w:r>
              <w:t>Werkgever</w:t>
            </w:r>
          </w:p>
        </w:tc>
        <w:tc>
          <w:tcPr>
            <w:tcW w:w="992" w:type="dxa"/>
          </w:tcPr>
          <w:p w14:paraId="2CDAB9D7" w14:textId="77777777" w:rsidR="00B34325" w:rsidRPr="00B34325" w:rsidRDefault="00B34325">
            <w:pPr>
              <w:rPr>
                <w:sz w:val="16"/>
                <w:szCs w:val="16"/>
              </w:rPr>
            </w:pPr>
            <w:proofErr w:type="spellStart"/>
            <w:r w:rsidRPr="00B34325">
              <w:rPr>
                <w:sz w:val="16"/>
                <w:szCs w:val="16"/>
              </w:rPr>
              <w:t>Full-time</w:t>
            </w:r>
            <w:proofErr w:type="spellEnd"/>
          </w:p>
        </w:tc>
        <w:tc>
          <w:tcPr>
            <w:tcW w:w="875" w:type="dxa"/>
          </w:tcPr>
          <w:p w14:paraId="5342BE47" w14:textId="77777777" w:rsidR="00B34325" w:rsidRPr="00B34325" w:rsidRDefault="00B34325">
            <w:pPr>
              <w:rPr>
                <w:sz w:val="16"/>
                <w:szCs w:val="16"/>
              </w:rPr>
            </w:pPr>
            <w:proofErr w:type="spellStart"/>
            <w:r w:rsidRPr="00B34325">
              <w:rPr>
                <w:sz w:val="16"/>
                <w:szCs w:val="16"/>
              </w:rPr>
              <w:t>Part-time</w:t>
            </w:r>
            <w:proofErr w:type="spellEnd"/>
          </w:p>
        </w:tc>
        <w:tc>
          <w:tcPr>
            <w:tcW w:w="1813" w:type="dxa"/>
            <w:gridSpan w:val="3"/>
          </w:tcPr>
          <w:p w14:paraId="6DB6C602" w14:textId="77777777" w:rsidR="00B34325" w:rsidRPr="00B34325" w:rsidRDefault="00B34325">
            <w:pPr>
              <w:rPr>
                <w:sz w:val="16"/>
                <w:szCs w:val="16"/>
              </w:rPr>
            </w:pPr>
            <w:r w:rsidRPr="00B34325">
              <w:rPr>
                <w:sz w:val="16"/>
                <w:szCs w:val="16"/>
              </w:rPr>
              <w:t>Data (mm/</w:t>
            </w:r>
            <w:proofErr w:type="spellStart"/>
            <w:r w:rsidRPr="00B34325">
              <w:rPr>
                <w:sz w:val="16"/>
                <w:szCs w:val="16"/>
              </w:rPr>
              <w:t>jj</w:t>
            </w:r>
            <w:proofErr w:type="spellEnd"/>
            <w:r w:rsidRPr="00B34325">
              <w:rPr>
                <w:sz w:val="16"/>
                <w:szCs w:val="16"/>
              </w:rPr>
              <w:t>) start-eind</w:t>
            </w:r>
          </w:p>
        </w:tc>
      </w:tr>
      <w:tr w:rsidR="00B34325" w14:paraId="53128261" w14:textId="77777777" w:rsidTr="00B34325">
        <w:tc>
          <w:tcPr>
            <w:tcW w:w="2972" w:type="dxa"/>
          </w:tcPr>
          <w:p w14:paraId="62486C05" w14:textId="77777777" w:rsidR="00B34325" w:rsidRDefault="00B34325"/>
        </w:tc>
        <w:tc>
          <w:tcPr>
            <w:tcW w:w="2410" w:type="dxa"/>
            <w:gridSpan w:val="2"/>
          </w:tcPr>
          <w:p w14:paraId="4101652C" w14:textId="77777777" w:rsidR="00B34325" w:rsidRDefault="00B34325"/>
        </w:tc>
        <w:tc>
          <w:tcPr>
            <w:tcW w:w="992" w:type="dxa"/>
          </w:tcPr>
          <w:p w14:paraId="4B99056E" w14:textId="77777777" w:rsidR="00B34325" w:rsidRDefault="00B34325"/>
        </w:tc>
        <w:tc>
          <w:tcPr>
            <w:tcW w:w="875" w:type="dxa"/>
          </w:tcPr>
          <w:p w14:paraId="1299C43A" w14:textId="77777777" w:rsidR="00B34325" w:rsidRDefault="00B34325"/>
        </w:tc>
        <w:tc>
          <w:tcPr>
            <w:tcW w:w="1813" w:type="dxa"/>
            <w:gridSpan w:val="3"/>
          </w:tcPr>
          <w:p w14:paraId="4DDBEF00" w14:textId="77777777" w:rsidR="00B34325" w:rsidRDefault="00B34325"/>
        </w:tc>
      </w:tr>
      <w:tr w:rsidR="00B34325" w14:paraId="3461D779" w14:textId="77777777" w:rsidTr="00B34325">
        <w:tc>
          <w:tcPr>
            <w:tcW w:w="2972" w:type="dxa"/>
          </w:tcPr>
          <w:p w14:paraId="3CF2D8B6" w14:textId="77777777" w:rsidR="00B34325" w:rsidRDefault="00B34325"/>
        </w:tc>
        <w:tc>
          <w:tcPr>
            <w:tcW w:w="2410" w:type="dxa"/>
            <w:gridSpan w:val="2"/>
          </w:tcPr>
          <w:p w14:paraId="0FB78278" w14:textId="77777777" w:rsidR="00B34325" w:rsidRDefault="00B34325"/>
        </w:tc>
        <w:tc>
          <w:tcPr>
            <w:tcW w:w="992" w:type="dxa"/>
          </w:tcPr>
          <w:p w14:paraId="1FC39945" w14:textId="77777777" w:rsidR="00B34325" w:rsidRDefault="00B34325"/>
        </w:tc>
        <w:tc>
          <w:tcPr>
            <w:tcW w:w="875" w:type="dxa"/>
          </w:tcPr>
          <w:p w14:paraId="0562CB0E" w14:textId="77777777" w:rsidR="00B34325" w:rsidRDefault="00B34325"/>
        </w:tc>
        <w:tc>
          <w:tcPr>
            <w:tcW w:w="1813" w:type="dxa"/>
            <w:gridSpan w:val="3"/>
          </w:tcPr>
          <w:p w14:paraId="34CE0A41" w14:textId="77777777" w:rsidR="00B34325" w:rsidRDefault="00B34325"/>
        </w:tc>
      </w:tr>
      <w:tr w:rsidR="00B34325" w14:paraId="62EBF3C5" w14:textId="77777777" w:rsidTr="00B34325">
        <w:tc>
          <w:tcPr>
            <w:tcW w:w="2972" w:type="dxa"/>
          </w:tcPr>
          <w:p w14:paraId="6D98A12B" w14:textId="77777777" w:rsidR="00B34325" w:rsidRDefault="00B34325"/>
        </w:tc>
        <w:tc>
          <w:tcPr>
            <w:tcW w:w="2410" w:type="dxa"/>
            <w:gridSpan w:val="2"/>
          </w:tcPr>
          <w:p w14:paraId="2946DB82" w14:textId="77777777" w:rsidR="00B34325" w:rsidRDefault="00B34325"/>
        </w:tc>
        <w:tc>
          <w:tcPr>
            <w:tcW w:w="992" w:type="dxa"/>
          </w:tcPr>
          <w:p w14:paraId="5997CC1D" w14:textId="77777777" w:rsidR="00B34325" w:rsidRDefault="00B34325"/>
        </w:tc>
        <w:tc>
          <w:tcPr>
            <w:tcW w:w="875" w:type="dxa"/>
          </w:tcPr>
          <w:p w14:paraId="110FFD37" w14:textId="77777777" w:rsidR="00B34325" w:rsidRDefault="00B34325"/>
        </w:tc>
        <w:tc>
          <w:tcPr>
            <w:tcW w:w="1813" w:type="dxa"/>
            <w:gridSpan w:val="3"/>
          </w:tcPr>
          <w:p w14:paraId="6B699379" w14:textId="77777777" w:rsidR="00B34325" w:rsidRDefault="00B34325"/>
        </w:tc>
      </w:tr>
      <w:tr w:rsidR="00B34325" w14:paraId="2AADD5C1" w14:textId="77777777" w:rsidTr="00B34325">
        <w:trPr>
          <w:trHeight w:val="717"/>
        </w:trPr>
        <w:tc>
          <w:tcPr>
            <w:tcW w:w="9062" w:type="dxa"/>
            <w:gridSpan w:val="8"/>
          </w:tcPr>
          <w:p w14:paraId="101679EC" w14:textId="7E53B507" w:rsidR="00B34325" w:rsidRDefault="00B34325">
            <w:pPr>
              <w:rPr>
                <w:sz w:val="18"/>
                <w:szCs w:val="18"/>
              </w:rPr>
            </w:pPr>
            <w:r>
              <w:t>Taalbeheersing</w:t>
            </w:r>
            <w:r w:rsidR="009B67DB">
              <w:t xml:space="preserve">, </w:t>
            </w:r>
            <w:r w:rsidR="00865F1F">
              <w:t xml:space="preserve">als </w:t>
            </w:r>
            <w:r w:rsidR="009B67DB">
              <w:t>van toepassing voor deze aanvraag</w:t>
            </w:r>
            <w:r>
              <w:t xml:space="preserve"> </w:t>
            </w:r>
            <w:r w:rsidRPr="00B34325">
              <w:rPr>
                <w:sz w:val="18"/>
                <w:szCs w:val="18"/>
              </w:rPr>
              <w:t>(niveau van spreken, luisteren en schrijven)</w:t>
            </w:r>
          </w:p>
          <w:p w14:paraId="3FE9F23F" w14:textId="77777777" w:rsidR="00B34325" w:rsidRDefault="00B34325"/>
        </w:tc>
      </w:tr>
      <w:tr w:rsidR="00B34325" w14:paraId="01A280CD" w14:textId="77777777" w:rsidTr="00B34325">
        <w:trPr>
          <w:trHeight w:val="828"/>
        </w:trPr>
        <w:tc>
          <w:tcPr>
            <w:tcW w:w="9062" w:type="dxa"/>
            <w:gridSpan w:val="8"/>
          </w:tcPr>
          <w:p w14:paraId="28D3A0B0" w14:textId="7A0491E1" w:rsidR="00B34325" w:rsidRDefault="00B34325">
            <w:r>
              <w:t>Andere informatie</w:t>
            </w:r>
            <w:r w:rsidR="00CE5086">
              <w:t xml:space="preserve"> waarvan je denkt dat dit relevant is voor de commissie educatie:</w:t>
            </w:r>
          </w:p>
        </w:tc>
      </w:tr>
      <w:tr w:rsidR="008C47BF" w14:paraId="52DD84EE" w14:textId="77777777" w:rsidTr="008C47BF">
        <w:tc>
          <w:tcPr>
            <w:tcW w:w="9062" w:type="dxa"/>
            <w:gridSpan w:val="8"/>
            <w:shd w:val="clear" w:color="auto" w:fill="E7E6E6" w:themeFill="background2"/>
          </w:tcPr>
          <w:p w14:paraId="7EAD21D4" w14:textId="0C2C6CB9" w:rsidR="008C47BF" w:rsidRDefault="008C47BF">
            <w:r w:rsidRPr="008C47BF">
              <w:t>Studie/o</w:t>
            </w:r>
            <w:r w:rsidR="001667AF">
              <w:t xml:space="preserve">pleiding </w:t>
            </w:r>
            <w:r w:rsidRPr="008C47BF">
              <w:t xml:space="preserve">waarvoor de </w:t>
            </w:r>
            <w:r w:rsidR="001667AF">
              <w:t>studie</w:t>
            </w:r>
            <w:r w:rsidRPr="008C47BF">
              <w:t>beurs wordt aangevraagd</w:t>
            </w:r>
          </w:p>
        </w:tc>
      </w:tr>
      <w:tr w:rsidR="008C47BF" w14:paraId="0B5ED470" w14:textId="77777777" w:rsidTr="008C47BF">
        <w:trPr>
          <w:trHeight w:val="829"/>
        </w:trPr>
        <w:tc>
          <w:tcPr>
            <w:tcW w:w="9062" w:type="dxa"/>
            <w:gridSpan w:val="8"/>
          </w:tcPr>
          <w:p w14:paraId="3648B5BD" w14:textId="77777777" w:rsidR="008C47BF" w:rsidRDefault="008C47BF" w:rsidP="008C47BF">
            <w:r>
              <w:t>Naam Instituut of Instelling</w:t>
            </w:r>
          </w:p>
          <w:p w14:paraId="55B81FD2" w14:textId="28389BA0" w:rsidR="008C47BF" w:rsidRDefault="008C47BF" w:rsidP="008C47BF">
            <w:r>
              <w:t>Adres</w:t>
            </w:r>
            <w:r w:rsidR="004379A2">
              <w:t xml:space="preserve"> </w:t>
            </w:r>
            <w:r>
              <w:t>(+ Land)</w:t>
            </w:r>
          </w:p>
          <w:p w14:paraId="26803F5C" w14:textId="77777777" w:rsidR="008C47BF" w:rsidRDefault="008C47BF" w:rsidP="008C47BF">
            <w:r>
              <w:t>Website</w:t>
            </w:r>
          </w:p>
        </w:tc>
      </w:tr>
      <w:tr w:rsidR="008C47BF" w14:paraId="03D5F470" w14:textId="77777777" w:rsidTr="008C47BF">
        <w:trPr>
          <w:trHeight w:val="840"/>
        </w:trPr>
        <w:tc>
          <w:tcPr>
            <w:tcW w:w="9062" w:type="dxa"/>
            <w:gridSpan w:val="8"/>
          </w:tcPr>
          <w:p w14:paraId="22AADCE1" w14:textId="69527E09" w:rsidR="00B54A3A" w:rsidRPr="00B54A3A" w:rsidRDefault="00865F1F" w:rsidP="00B54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n je</w:t>
            </w:r>
            <w:r w:rsidR="00B54A3A" w:rsidRPr="00B54A3A">
              <w:rPr>
                <w:sz w:val="20"/>
                <w:szCs w:val="20"/>
              </w:rPr>
              <w:t xml:space="preserve"> al geaccepteerd door de instelling/instituut of </w:t>
            </w:r>
            <w:r>
              <w:rPr>
                <w:sz w:val="20"/>
                <w:szCs w:val="20"/>
              </w:rPr>
              <w:t xml:space="preserve">heb je </w:t>
            </w:r>
            <w:r w:rsidR="00B54A3A" w:rsidRPr="00B54A3A">
              <w:rPr>
                <w:sz w:val="20"/>
                <w:szCs w:val="20"/>
              </w:rPr>
              <w:t xml:space="preserve">garantie dat </w:t>
            </w:r>
            <w:r>
              <w:rPr>
                <w:sz w:val="20"/>
                <w:szCs w:val="20"/>
              </w:rPr>
              <w:t>je</w:t>
            </w:r>
            <w:r w:rsidR="00B54A3A" w:rsidRPr="00B54A3A">
              <w:rPr>
                <w:sz w:val="20"/>
                <w:szCs w:val="20"/>
              </w:rPr>
              <w:t xml:space="preserve"> wordt </w:t>
            </w:r>
            <w:r w:rsidR="00B54A3A">
              <w:rPr>
                <w:sz w:val="20"/>
                <w:szCs w:val="20"/>
              </w:rPr>
              <w:t>ge</w:t>
            </w:r>
            <w:r w:rsidR="00B54A3A" w:rsidRPr="00B54A3A">
              <w:rPr>
                <w:sz w:val="20"/>
                <w:szCs w:val="20"/>
              </w:rPr>
              <w:t>accepteerd</w:t>
            </w:r>
            <w:r w:rsidR="00B54A3A" w:rsidRPr="00B54A3A">
              <w:rPr>
                <w:sz w:val="18"/>
                <w:szCs w:val="18"/>
              </w:rPr>
              <w:t xml:space="preserve">?                    </w:t>
            </w:r>
            <w:r w:rsidR="00B54A3A">
              <w:rPr>
                <w:sz w:val="18"/>
                <w:szCs w:val="18"/>
              </w:rPr>
              <w:t xml:space="preserve">                                                                       </w:t>
            </w:r>
            <w:r w:rsidR="00B54A3A" w:rsidRPr="00B54A3A">
              <w:rPr>
                <w:sz w:val="18"/>
                <w:szCs w:val="18"/>
              </w:rPr>
              <w:t xml:space="preserve">    </w:t>
            </w:r>
            <w:r w:rsidR="00B54A3A" w:rsidRPr="00B54A3A">
              <w:rPr>
                <w:sz w:val="16"/>
                <w:szCs w:val="16"/>
              </w:rPr>
              <w:t xml:space="preserve">(doorhalen wat niet van toepassing is)    </w:t>
            </w:r>
            <w:r w:rsidR="00B54A3A" w:rsidRPr="00B54A3A">
              <w:rPr>
                <w:sz w:val="20"/>
                <w:szCs w:val="20"/>
              </w:rPr>
              <w:t>Ja / Nee</w:t>
            </w:r>
          </w:p>
          <w:p w14:paraId="3DA457DA" w14:textId="77777777" w:rsidR="008C47BF" w:rsidRPr="00B54A3A" w:rsidRDefault="00B54A3A" w:rsidP="00B54A3A">
            <w:pPr>
              <w:rPr>
                <w:sz w:val="18"/>
                <w:szCs w:val="18"/>
              </w:rPr>
            </w:pPr>
            <w:r w:rsidRPr="00B54A3A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bij ja </w:t>
            </w:r>
            <w:r w:rsidRPr="00B54A3A">
              <w:rPr>
                <w:sz w:val="18"/>
                <w:szCs w:val="18"/>
              </w:rPr>
              <w:t>graag relevante documentatie toevoegen)</w:t>
            </w:r>
          </w:p>
        </w:tc>
      </w:tr>
      <w:tr w:rsidR="00B54A3A" w14:paraId="74CE450B" w14:textId="77777777" w:rsidTr="00B54A3A">
        <w:trPr>
          <w:trHeight w:val="852"/>
        </w:trPr>
        <w:tc>
          <w:tcPr>
            <w:tcW w:w="9062" w:type="dxa"/>
            <w:gridSpan w:val="8"/>
          </w:tcPr>
          <w:p w14:paraId="3A1AAA4C" w14:textId="70E96715" w:rsidR="00B54A3A" w:rsidRPr="00B54A3A" w:rsidRDefault="001667AF" w:rsidP="00B54A3A">
            <w:pPr>
              <w:rPr>
                <w:sz w:val="20"/>
                <w:szCs w:val="20"/>
              </w:rPr>
            </w:pPr>
            <w:r w:rsidRPr="00B54A3A">
              <w:rPr>
                <w:sz w:val="20"/>
                <w:szCs w:val="20"/>
              </w:rPr>
              <w:t>Als</w:t>
            </w:r>
            <w:r w:rsidR="00B54A3A" w:rsidRPr="00B54A3A">
              <w:rPr>
                <w:sz w:val="20"/>
                <w:szCs w:val="20"/>
              </w:rPr>
              <w:t xml:space="preserve"> je </w:t>
            </w:r>
            <w:r w:rsidR="00B54A3A">
              <w:rPr>
                <w:sz w:val="20"/>
                <w:szCs w:val="20"/>
              </w:rPr>
              <w:t>al</w:t>
            </w:r>
            <w:r w:rsidR="00B54A3A" w:rsidRPr="00B54A3A">
              <w:rPr>
                <w:sz w:val="20"/>
                <w:szCs w:val="20"/>
              </w:rPr>
              <w:t xml:space="preserve"> bezig bent met de studie/</w:t>
            </w:r>
            <w:r w:rsidR="00CE5086">
              <w:rPr>
                <w:sz w:val="20"/>
                <w:szCs w:val="20"/>
              </w:rPr>
              <w:t>opleiding:</w:t>
            </w:r>
            <w:r w:rsidR="00B54A3A" w:rsidRPr="00B54A3A">
              <w:rPr>
                <w:sz w:val="20"/>
                <w:szCs w:val="20"/>
              </w:rPr>
              <w:t xml:space="preserve"> wanneer </w:t>
            </w:r>
            <w:r w:rsidR="00B54A3A">
              <w:rPr>
                <w:sz w:val="20"/>
                <w:szCs w:val="20"/>
              </w:rPr>
              <w:t>verwacht je deze</w:t>
            </w:r>
            <w:r w:rsidR="00B54A3A" w:rsidRPr="00B54A3A">
              <w:rPr>
                <w:sz w:val="20"/>
                <w:szCs w:val="20"/>
              </w:rPr>
              <w:t xml:space="preserve"> af te ronden</w:t>
            </w:r>
            <w:r w:rsidR="00CE5086">
              <w:rPr>
                <w:sz w:val="20"/>
                <w:szCs w:val="20"/>
              </w:rPr>
              <w:t>?</w:t>
            </w:r>
          </w:p>
        </w:tc>
      </w:tr>
      <w:tr w:rsidR="00B54A3A" w14:paraId="1957B5FE" w14:textId="77777777" w:rsidTr="00B54A3A">
        <w:tc>
          <w:tcPr>
            <w:tcW w:w="9062" w:type="dxa"/>
            <w:gridSpan w:val="8"/>
          </w:tcPr>
          <w:p w14:paraId="07EB128B" w14:textId="2442CAD1" w:rsidR="00B54A3A" w:rsidRPr="00B54A3A" w:rsidRDefault="00B54A3A" w:rsidP="00B54A3A">
            <w:pPr>
              <w:rPr>
                <w:sz w:val="18"/>
                <w:szCs w:val="18"/>
              </w:rPr>
            </w:pPr>
            <w:r>
              <w:t xml:space="preserve">Voor welke periode </w:t>
            </w:r>
            <w:r w:rsidR="00CE5086">
              <w:t xml:space="preserve">vraag je </w:t>
            </w:r>
            <w:r>
              <w:t xml:space="preserve">de </w:t>
            </w:r>
            <w:r w:rsidR="00865F1F">
              <w:t>studie</w:t>
            </w:r>
            <w:r>
              <w:t xml:space="preserve">beurs aan:  van      tot      </w:t>
            </w:r>
            <w:r w:rsidRPr="00B54A3A">
              <w:rPr>
                <w:sz w:val="18"/>
                <w:szCs w:val="18"/>
              </w:rPr>
              <w:t>(mm/</w:t>
            </w:r>
            <w:proofErr w:type="spellStart"/>
            <w:r w:rsidRPr="00B54A3A">
              <w:rPr>
                <w:sz w:val="18"/>
                <w:szCs w:val="18"/>
              </w:rPr>
              <w:t>jj</w:t>
            </w:r>
            <w:proofErr w:type="spellEnd"/>
            <w:r w:rsidRPr="00B54A3A">
              <w:rPr>
                <w:sz w:val="18"/>
                <w:szCs w:val="18"/>
              </w:rPr>
              <w:t xml:space="preserve"> – mm/</w:t>
            </w:r>
            <w:proofErr w:type="spellStart"/>
            <w:r w:rsidRPr="00B54A3A">
              <w:rPr>
                <w:sz w:val="18"/>
                <w:szCs w:val="18"/>
              </w:rPr>
              <w:t>jj</w:t>
            </w:r>
            <w:proofErr w:type="spellEnd"/>
            <w:r w:rsidRPr="00B54A3A">
              <w:rPr>
                <w:sz w:val="18"/>
                <w:szCs w:val="18"/>
              </w:rPr>
              <w:t>)</w:t>
            </w:r>
          </w:p>
          <w:p w14:paraId="1C494E74" w14:textId="565FE297" w:rsidR="00B54A3A" w:rsidRPr="00B54A3A" w:rsidRDefault="00B54A3A" w:rsidP="00B54A3A">
            <w:pPr>
              <w:rPr>
                <w:sz w:val="18"/>
                <w:szCs w:val="18"/>
              </w:rPr>
            </w:pPr>
            <w:r w:rsidRPr="00B54A3A">
              <w:rPr>
                <w:sz w:val="18"/>
                <w:szCs w:val="18"/>
              </w:rPr>
              <w:t xml:space="preserve">NB </w:t>
            </w:r>
            <w:r w:rsidR="00960047">
              <w:rPr>
                <w:sz w:val="18"/>
                <w:szCs w:val="18"/>
              </w:rPr>
              <w:t>beurs</w:t>
            </w:r>
            <w:r w:rsidRPr="00B54A3A">
              <w:rPr>
                <w:sz w:val="18"/>
                <w:szCs w:val="18"/>
              </w:rPr>
              <w:t xml:space="preserve"> dekt een periode van maximaal 1 jaar en is vooral bedoeld voor de inschrijvings-/leskosten.</w:t>
            </w:r>
          </w:p>
        </w:tc>
      </w:tr>
      <w:tr w:rsidR="00B54A3A" w14:paraId="2EC424EF" w14:textId="77777777" w:rsidTr="005456C4">
        <w:tc>
          <w:tcPr>
            <w:tcW w:w="9062" w:type="dxa"/>
            <w:gridSpan w:val="8"/>
            <w:shd w:val="clear" w:color="auto" w:fill="EDEDED" w:themeFill="accent3" w:themeFillTint="33"/>
          </w:tcPr>
          <w:p w14:paraId="7EDBA0F9" w14:textId="77777777" w:rsidR="00B54A3A" w:rsidRDefault="00B54A3A">
            <w:r w:rsidRPr="00B54A3A">
              <w:t>Toekomst</w:t>
            </w:r>
          </w:p>
        </w:tc>
      </w:tr>
      <w:tr w:rsidR="00B54A3A" w14:paraId="5F98E722" w14:textId="77777777" w:rsidTr="005B1980">
        <w:trPr>
          <w:trHeight w:val="1059"/>
        </w:trPr>
        <w:tc>
          <w:tcPr>
            <w:tcW w:w="9062" w:type="dxa"/>
            <w:gridSpan w:val="8"/>
          </w:tcPr>
          <w:p w14:paraId="46CE1E99" w14:textId="06E6DD38" w:rsidR="005C37C0" w:rsidRDefault="005B1980" w:rsidP="00960047">
            <w:pPr>
              <w:spacing w:after="160"/>
            </w:pPr>
            <w:r w:rsidRPr="005B1980">
              <w:t xml:space="preserve">Welke kwalificatie hoop je </w:t>
            </w:r>
            <w:r w:rsidR="00CE5086">
              <w:t xml:space="preserve">(mede) </w:t>
            </w:r>
            <w:r w:rsidRPr="005B1980">
              <w:t xml:space="preserve">met deze </w:t>
            </w:r>
            <w:r w:rsidR="001667AF">
              <w:t>studie</w:t>
            </w:r>
            <w:r w:rsidRPr="005B1980">
              <w:t xml:space="preserve">beurs te verwerven? </w:t>
            </w:r>
            <w:r w:rsidR="005C37C0">
              <w:br/>
              <w:t xml:space="preserve">Is het </w:t>
            </w:r>
            <w:r w:rsidR="00C35D1F">
              <w:t xml:space="preserve">een aanvulling </w:t>
            </w:r>
            <w:r w:rsidR="005C37C0" w:rsidRPr="005C37C0">
              <w:t>binnen het</w:t>
            </w:r>
            <w:r w:rsidR="005C37C0">
              <w:t xml:space="preserve"> gekozen beroep of een carrière verandering?</w:t>
            </w:r>
            <w:r w:rsidR="005C37C0">
              <w:br/>
            </w:r>
            <w:r w:rsidR="00C35D1F">
              <w:t>Tot welk€ beroep(en) leidt deze opleiding op?</w:t>
            </w:r>
            <w:r w:rsidR="00960047">
              <w:br/>
            </w:r>
            <w:r w:rsidR="00CE5086">
              <w:t>Welke</w:t>
            </w:r>
            <w:r w:rsidRPr="005B1980">
              <w:t xml:space="preserve"> plannen </w:t>
            </w:r>
            <w:r w:rsidR="00CE5086">
              <w:t xml:space="preserve">heb je </w:t>
            </w:r>
            <w:r w:rsidRPr="005B1980">
              <w:t>voor je loopbaan</w:t>
            </w:r>
            <w:r w:rsidR="00CE5086">
              <w:t xml:space="preserve"> na afronding van de studie/opleiding</w:t>
            </w:r>
            <w:r w:rsidRPr="005B1980">
              <w:t>?</w:t>
            </w:r>
            <w:r w:rsidR="005C37C0">
              <w:t xml:space="preserve"> </w:t>
            </w:r>
          </w:p>
        </w:tc>
      </w:tr>
      <w:tr w:rsidR="005B1980" w14:paraId="1106CE1F" w14:textId="77777777" w:rsidTr="005B1980">
        <w:tc>
          <w:tcPr>
            <w:tcW w:w="9062" w:type="dxa"/>
            <w:gridSpan w:val="8"/>
            <w:shd w:val="clear" w:color="auto" w:fill="E7E6E6" w:themeFill="background2"/>
          </w:tcPr>
          <w:p w14:paraId="7D8E6719" w14:textId="77777777" w:rsidR="005B1980" w:rsidRDefault="005B1980">
            <w:r w:rsidRPr="005B1980">
              <w:t>Financiële informatie</w:t>
            </w:r>
          </w:p>
        </w:tc>
      </w:tr>
      <w:tr w:rsidR="005B1980" w14:paraId="3C20F422" w14:textId="77777777" w:rsidTr="005B1980">
        <w:tc>
          <w:tcPr>
            <w:tcW w:w="7366" w:type="dxa"/>
            <w:gridSpan w:val="6"/>
          </w:tcPr>
          <w:p w14:paraId="5FE81F36" w14:textId="05E28D1D" w:rsidR="005B1980" w:rsidRDefault="005B1980">
            <w:r>
              <w:t xml:space="preserve">Kosten </w:t>
            </w:r>
            <w:r w:rsidR="00CE5086">
              <w:t>studie/</w:t>
            </w:r>
            <w:r>
              <w:t>opleiding</w:t>
            </w:r>
          </w:p>
        </w:tc>
        <w:tc>
          <w:tcPr>
            <w:tcW w:w="1696" w:type="dxa"/>
            <w:gridSpan w:val="2"/>
          </w:tcPr>
          <w:p w14:paraId="3DF3570B" w14:textId="77777777" w:rsidR="005B1980" w:rsidRDefault="005B1980">
            <w:r>
              <w:t>€</w:t>
            </w:r>
          </w:p>
        </w:tc>
      </w:tr>
      <w:tr w:rsidR="005B1980" w14:paraId="4B6D209E" w14:textId="77777777" w:rsidTr="005B1980">
        <w:tc>
          <w:tcPr>
            <w:tcW w:w="7366" w:type="dxa"/>
            <w:gridSpan w:val="6"/>
          </w:tcPr>
          <w:p w14:paraId="25671017" w14:textId="77777777" w:rsidR="005B1980" w:rsidRDefault="005B1980">
            <w:r>
              <w:t>Kosten levensonderhoud</w:t>
            </w:r>
          </w:p>
        </w:tc>
        <w:tc>
          <w:tcPr>
            <w:tcW w:w="1696" w:type="dxa"/>
            <w:gridSpan w:val="2"/>
          </w:tcPr>
          <w:p w14:paraId="242E52B3" w14:textId="77777777" w:rsidR="005B1980" w:rsidRDefault="005B1980">
            <w:r>
              <w:t>€</w:t>
            </w:r>
          </w:p>
        </w:tc>
      </w:tr>
      <w:tr w:rsidR="005B1980" w14:paraId="0FBE0CC9" w14:textId="77777777" w:rsidTr="005B1980">
        <w:tc>
          <w:tcPr>
            <w:tcW w:w="7366" w:type="dxa"/>
            <w:gridSpan w:val="6"/>
          </w:tcPr>
          <w:p w14:paraId="014326B2" w14:textId="77777777" w:rsidR="005B1980" w:rsidRDefault="005B1980">
            <w:r>
              <w:t>Materiaalkosten zoals boeken, software etc.</w:t>
            </w:r>
          </w:p>
        </w:tc>
        <w:tc>
          <w:tcPr>
            <w:tcW w:w="1696" w:type="dxa"/>
            <w:gridSpan w:val="2"/>
          </w:tcPr>
          <w:p w14:paraId="4825DEB6" w14:textId="77777777" w:rsidR="005B1980" w:rsidRDefault="005B1980">
            <w:r>
              <w:t>€</w:t>
            </w:r>
          </w:p>
        </w:tc>
      </w:tr>
      <w:tr w:rsidR="005B1980" w14:paraId="280E4C2F" w14:textId="77777777" w:rsidTr="005B1980">
        <w:tc>
          <w:tcPr>
            <w:tcW w:w="7366" w:type="dxa"/>
            <w:gridSpan w:val="6"/>
          </w:tcPr>
          <w:p w14:paraId="7BEA5530" w14:textId="77777777" w:rsidR="005B1980" w:rsidRDefault="005B1980">
            <w:r>
              <w:t>Andere of overige kosten</w:t>
            </w:r>
          </w:p>
        </w:tc>
        <w:tc>
          <w:tcPr>
            <w:tcW w:w="1696" w:type="dxa"/>
            <w:gridSpan w:val="2"/>
          </w:tcPr>
          <w:p w14:paraId="6BD42FB8" w14:textId="77777777" w:rsidR="005B1980" w:rsidRDefault="005B1980">
            <w:r>
              <w:t>€</w:t>
            </w:r>
          </w:p>
        </w:tc>
      </w:tr>
      <w:tr w:rsidR="005B1980" w14:paraId="36516F45" w14:textId="77777777" w:rsidTr="005B1980">
        <w:tc>
          <w:tcPr>
            <w:tcW w:w="7366" w:type="dxa"/>
            <w:gridSpan w:val="6"/>
          </w:tcPr>
          <w:p w14:paraId="3DC41C69" w14:textId="77777777" w:rsidR="005B1980" w:rsidRDefault="005B1980" w:rsidP="005B1980">
            <w:pPr>
              <w:jc w:val="right"/>
            </w:pPr>
            <w:r>
              <w:t>Totale kosten</w:t>
            </w:r>
          </w:p>
        </w:tc>
        <w:tc>
          <w:tcPr>
            <w:tcW w:w="1696" w:type="dxa"/>
            <w:gridSpan w:val="2"/>
          </w:tcPr>
          <w:p w14:paraId="32E8F620" w14:textId="77777777" w:rsidR="005B1980" w:rsidRDefault="005B1980">
            <w:r>
              <w:t>€</w:t>
            </w:r>
          </w:p>
        </w:tc>
      </w:tr>
      <w:tr w:rsidR="005B1980" w14:paraId="4104924F" w14:textId="77777777" w:rsidTr="005B1980">
        <w:tc>
          <w:tcPr>
            <w:tcW w:w="7366" w:type="dxa"/>
            <w:gridSpan w:val="6"/>
            <w:shd w:val="clear" w:color="auto" w:fill="DEEAF6" w:themeFill="accent1" w:themeFillTint="33"/>
          </w:tcPr>
          <w:p w14:paraId="26D2073A" w14:textId="5F4C387F" w:rsidR="005B1980" w:rsidRDefault="00CE5086" w:rsidP="005B1980">
            <w:r>
              <w:t>Aangevraagd bedrag</w:t>
            </w:r>
          </w:p>
        </w:tc>
        <w:tc>
          <w:tcPr>
            <w:tcW w:w="1696" w:type="dxa"/>
            <w:gridSpan w:val="2"/>
            <w:shd w:val="clear" w:color="auto" w:fill="DEEAF6" w:themeFill="accent1" w:themeFillTint="33"/>
          </w:tcPr>
          <w:p w14:paraId="60D94DCC" w14:textId="77777777" w:rsidR="005B1980" w:rsidRDefault="005B1980">
            <w:r>
              <w:t>€</w:t>
            </w:r>
          </w:p>
        </w:tc>
      </w:tr>
      <w:tr w:rsidR="005456C4" w14:paraId="62719CEE" w14:textId="77777777" w:rsidTr="005456C4">
        <w:trPr>
          <w:trHeight w:val="294"/>
        </w:trPr>
        <w:tc>
          <w:tcPr>
            <w:tcW w:w="9062" w:type="dxa"/>
            <w:gridSpan w:val="8"/>
            <w:shd w:val="clear" w:color="auto" w:fill="FFFFFF" w:themeFill="background1"/>
          </w:tcPr>
          <w:p w14:paraId="316A263F" w14:textId="77777777" w:rsidR="005456C4" w:rsidRDefault="005456C4" w:rsidP="005456C4">
            <w:r>
              <w:t>Per wanneer moeten de opleidingskosten worden voldaan?                                      (</w:t>
            </w:r>
            <w:proofErr w:type="spellStart"/>
            <w:r w:rsidRPr="005456C4">
              <w:rPr>
                <w:sz w:val="18"/>
                <w:szCs w:val="18"/>
              </w:rPr>
              <w:t>dd</w:t>
            </w:r>
            <w:proofErr w:type="spellEnd"/>
            <w:r w:rsidRPr="005456C4">
              <w:rPr>
                <w:sz w:val="18"/>
                <w:szCs w:val="18"/>
              </w:rPr>
              <w:t>/mm/</w:t>
            </w:r>
            <w:proofErr w:type="spellStart"/>
            <w:r w:rsidRPr="005456C4">
              <w:rPr>
                <w:sz w:val="18"/>
                <w:szCs w:val="18"/>
              </w:rPr>
              <w:t>jj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</w:tr>
      <w:tr w:rsidR="005B1980" w14:paraId="5B5B4A90" w14:textId="77777777" w:rsidTr="005B1980">
        <w:trPr>
          <w:trHeight w:val="1722"/>
        </w:trPr>
        <w:tc>
          <w:tcPr>
            <w:tcW w:w="9062" w:type="dxa"/>
            <w:gridSpan w:val="8"/>
          </w:tcPr>
          <w:p w14:paraId="7A37AB23" w14:textId="77777777" w:rsidR="005B1980" w:rsidRDefault="005B1980" w:rsidP="005B1980">
            <w:r>
              <w:t xml:space="preserve">Hoe denk je de kosten van de studie (incl. boeken, verblijfkosten, etc.) te dekken? </w:t>
            </w:r>
          </w:p>
          <w:p w14:paraId="20DA8E60" w14:textId="77777777" w:rsidR="005B1980" w:rsidRPr="005B1980" w:rsidRDefault="005B1980" w:rsidP="005B1980">
            <w:pPr>
              <w:rPr>
                <w:sz w:val="18"/>
                <w:szCs w:val="18"/>
              </w:rPr>
            </w:pPr>
            <w:r w:rsidRPr="005B1980">
              <w:rPr>
                <w:sz w:val="18"/>
                <w:szCs w:val="18"/>
              </w:rPr>
              <w:t xml:space="preserve">Mogelijke andere financiële bronnen zoals inkomen, andere beurs </w:t>
            </w:r>
            <w:proofErr w:type="spellStart"/>
            <w:r w:rsidRPr="005B1980">
              <w:rPr>
                <w:sz w:val="18"/>
                <w:szCs w:val="18"/>
              </w:rPr>
              <w:t>etc</w:t>
            </w:r>
            <w:proofErr w:type="spellEnd"/>
          </w:p>
        </w:tc>
      </w:tr>
      <w:tr w:rsidR="005B1980" w14:paraId="395622DB" w14:textId="77777777" w:rsidTr="005B1980">
        <w:trPr>
          <w:trHeight w:val="701"/>
        </w:trPr>
        <w:tc>
          <w:tcPr>
            <w:tcW w:w="9062" w:type="dxa"/>
            <w:gridSpan w:val="8"/>
            <w:shd w:val="clear" w:color="auto" w:fill="FFFFFF" w:themeFill="background1"/>
          </w:tcPr>
          <w:p w14:paraId="00E85F48" w14:textId="126D164C" w:rsidR="00E95C53" w:rsidRDefault="005B1980">
            <w:r w:rsidRPr="005B1980">
              <w:t xml:space="preserve">Heb je ooit eerder een beurs van </w:t>
            </w:r>
            <w:r w:rsidR="00CE5086">
              <w:t>een</w:t>
            </w:r>
            <w:r w:rsidRPr="005B1980">
              <w:t xml:space="preserve"> Soroptimist organisatie of een andere financier gekregen</w:t>
            </w:r>
            <w:r>
              <w:t>?</w:t>
            </w:r>
          </w:p>
          <w:p w14:paraId="148EFB81" w14:textId="77777777" w:rsidR="00E95C53" w:rsidRDefault="00E95C53"/>
          <w:p w14:paraId="7D5EC416" w14:textId="0A204B5D" w:rsidR="00E95C53" w:rsidRDefault="00E95C53"/>
        </w:tc>
      </w:tr>
      <w:tr w:rsidR="005456C4" w14:paraId="7CE5317F" w14:textId="77777777" w:rsidTr="005456C4">
        <w:trPr>
          <w:trHeight w:val="2119"/>
        </w:trPr>
        <w:tc>
          <w:tcPr>
            <w:tcW w:w="9062" w:type="dxa"/>
            <w:gridSpan w:val="8"/>
          </w:tcPr>
          <w:p w14:paraId="529B24BD" w14:textId="13D185BA" w:rsidR="005456C4" w:rsidRPr="005456C4" w:rsidRDefault="005456C4" w:rsidP="005456C4">
            <w:pPr>
              <w:rPr>
                <w:i/>
                <w:color w:val="1F3864" w:themeColor="accent5" w:themeShade="80"/>
                <w:sz w:val="18"/>
                <w:szCs w:val="18"/>
              </w:rPr>
            </w:pPr>
            <w:r w:rsidRPr="005456C4">
              <w:rPr>
                <w:i/>
                <w:color w:val="1F3864" w:themeColor="accent5" w:themeShade="80"/>
                <w:sz w:val="18"/>
                <w:szCs w:val="18"/>
              </w:rPr>
              <w:lastRenderedPageBreak/>
              <w:t xml:space="preserve">Bij ontvangst van een </w:t>
            </w:r>
            <w:r w:rsidR="00CE5086">
              <w:rPr>
                <w:i/>
                <w:color w:val="1F3864" w:themeColor="accent5" w:themeShade="80"/>
                <w:sz w:val="18"/>
                <w:szCs w:val="18"/>
              </w:rPr>
              <w:t>studie</w:t>
            </w:r>
            <w:r w:rsidRPr="005456C4">
              <w:rPr>
                <w:i/>
                <w:color w:val="1F3864" w:themeColor="accent5" w:themeShade="80"/>
                <w:sz w:val="18"/>
                <w:szCs w:val="18"/>
              </w:rPr>
              <w:t>beurs verbindt de aanvra</w:t>
            </w:r>
            <w:r w:rsidR="00CE5086">
              <w:rPr>
                <w:i/>
                <w:color w:val="1F3864" w:themeColor="accent5" w:themeShade="80"/>
                <w:sz w:val="18"/>
                <w:szCs w:val="18"/>
              </w:rPr>
              <w:t>a</w:t>
            </w:r>
            <w:r w:rsidRPr="005456C4">
              <w:rPr>
                <w:i/>
                <w:color w:val="1F3864" w:themeColor="accent5" w:themeShade="80"/>
                <w:sz w:val="18"/>
                <w:szCs w:val="18"/>
              </w:rPr>
              <w:t>g</w:t>
            </w:r>
            <w:r w:rsidR="00CE5086">
              <w:rPr>
                <w:i/>
                <w:color w:val="1F3864" w:themeColor="accent5" w:themeShade="80"/>
                <w:sz w:val="18"/>
                <w:szCs w:val="18"/>
              </w:rPr>
              <w:t>st</w:t>
            </w:r>
            <w:r w:rsidRPr="005456C4">
              <w:rPr>
                <w:i/>
                <w:color w:val="1F3864" w:themeColor="accent5" w:themeShade="80"/>
                <w:sz w:val="18"/>
                <w:szCs w:val="18"/>
              </w:rPr>
              <w:t>er zich aan de volgende voorwaarden:</w:t>
            </w:r>
          </w:p>
          <w:p w14:paraId="1F72F646" w14:textId="77777777" w:rsidR="005456C4" w:rsidRPr="005456C4" w:rsidRDefault="005456C4" w:rsidP="005456C4">
            <w:pPr>
              <w:rPr>
                <w:i/>
                <w:color w:val="1F3864" w:themeColor="accent5" w:themeShade="80"/>
                <w:sz w:val="18"/>
                <w:szCs w:val="18"/>
              </w:rPr>
            </w:pPr>
          </w:p>
          <w:p w14:paraId="0CC2E8AB" w14:textId="09FA6769" w:rsidR="00CE5086" w:rsidRDefault="005456C4" w:rsidP="005456C4">
            <w:pPr>
              <w:tabs>
                <w:tab w:val="left" w:pos="1702"/>
              </w:tabs>
              <w:rPr>
                <w:i/>
                <w:color w:val="1F3864" w:themeColor="accent5" w:themeShade="80"/>
                <w:sz w:val="18"/>
                <w:szCs w:val="18"/>
              </w:rPr>
            </w:pPr>
            <w:r w:rsidRPr="005456C4">
              <w:rPr>
                <w:i/>
                <w:color w:val="1F3864" w:themeColor="accent5" w:themeShade="80"/>
                <w:sz w:val="18"/>
                <w:szCs w:val="18"/>
              </w:rPr>
              <w:t xml:space="preserve">1. Zij zal de president van de </w:t>
            </w:r>
            <w:proofErr w:type="spellStart"/>
            <w:r w:rsidRPr="005456C4">
              <w:rPr>
                <w:i/>
                <w:color w:val="1F3864" w:themeColor="accent5" w:themeShade="80"/>
                <w:sz w:val="18"/>
                <w:szCs w:val="18"/>
              </w:rPr>
              <w:t>Soroptimisclub</w:t>
            </w:r>
            <w:proofErr w:type="spellEnd"/>
            <w:r w:rsidRPr="005456C4">
              <w:rPr>
                <w:i/>
                <w:color w:val="1F3864" w:themeColor="accent5" w:themeShade="80"/>
                <w:sz w:val="18"/>
                <w:szCs w:val="18"/>
              </w:rPr>
              <w:t xml:space="preserve"> die haar heeft voorgedragen en de secretaris van </w:t>
            </w:r>
            <w:r w:rsidR="00CE5086">
              <w:rPr>
                <w:i/>
                <w:color w:val="1F3864" w:themeColor="accent5" w:themeShade="80"/>
                <w:sz w:val="18"/>
                <w:szCs w:val="18"/>
              </w:rPr>
              <w:t>het Soroptimist Vrouwenf</w:t>
            </w:r>
            <w:r w:rsidRPr="005456C4">
              <w:rPr>
                <w:i/>
                <w:color w:val="1F3864" w:themeColor="accent5" w:themeShade="80"/>
                <w:sz w:val="18"/>
                <w:szCs w:val="18"/>
              </w:rPr>
              <w:t xml:space="preserve">onds onmiddellijk informeren </w:t>
            </w:r>
            <w:r w:rsidR="00CE5086">
              <w:rPr>
                <w:i/>
                <w:color w:val="1F3864" w:themeColor="accent5" w:themeShade="80"/>
                <w:sz w:val="18"/>
                <w:szCs w:val="18"/>
              </w:rPr>
              <w:t>als</w:t>
            </w:r>
            <w:r w:rsidRPr="005456C4">
              <w:rPr>
                <w:i/>
                <w:color w:val="1F3864" w:themeColor="accent5" w:themeShade="80"/>
                <w:sz w:val="18"/>
                <w:szCs w:val="18"/>
              </w:rPr>
              <w:t>:</w:t>
            </w:r>
            <w:r>
              <w:rPr>
                <w:i/>
                <w:color w:val="1F3864" w:themeColor="accent5" w:themeShade="80"/>
                <w:sz w:val="18"/>
                <w:szCs w:val="18"/>
              </w:rPr>
              <w:t xml:space="preserve"> </w:t>
            </w:r>
          </w:p>
          <w:p w14:paraId="6A12B313" w14:textId="665DDBBE" w:rsidR="00CE5086" w:rsidRPr="005456C4" w:rsidRDefault="00CE5086" w:rsidP="005456C4">
            <w:pPr>
              <w:tabs>
                <w:tab w:val="left" w:pos="1702"/>
              </w:tabs>
              <w:rPr>
                <w:i/>
                <w:color w:val="1F3864" w:themeColor="accent5" w:themeShade="80"/>
                <w:sz w:val="18"/>
                <w:szCs w:val="18"/>
              </w:rPr>
            </w:pPr>
            <w:r>
              <w:rPr>
                <w:i/>
                <w:color w:val="1F3864" w:themeColor="accent5" w:themeShade="80"/>
                <w:sz w:val="18"/>
                <w:szCs w:val="18"/>
              </w:rPr>
              <w:tab/>
            </w:r>
            <w:r w:rsidR="005456C4" w:rsidRPr="005456C4">
              <w:rPr>
                <w:i/>
                <w:color w:val="1F3864" w:themeColor="accent5" w:themeShade="80"/>
                <w:sz w:val="18"/>
                <w:szCs w:val="18"/>
              </w:rPr>
              <w:t>a) zij genoodzaakt is haar studieplan te wijzigen</w:t>
            </w:r>
          </w:p>
          <w:p w14:paraId="4D9C84A9" w14:textId="64B6620A" w:rsidR="0070096A" w:rsidRPr="0006145D" w:rsidRDefault="00CE5086" w:rsidP="0070096A">
            <w:pPr>
              <w:tabs>
                <w:tab w:val="left" w:pos="1687"/>
              </w:tabs>
              <w:rPr>
                <w:i/>
                <w:color w:val="1F3864" w:themeColor="accent5" w:themeShade="80"/>
                <w:sz w:val="18"/>
                <w:szCs w:val="18"/>
              </w:rPr>
            </w:pPr>
            <w:r>
              <w:rPr>
                <w:i/>
                <w:color w:val="1F3864" w:themeColor="accent5" w:themeShade="80"/>
                <w:sz w:val="18"/>
                <w:szCs w:val="18"/>
              </w:rPr>
              <w:tab/>
            </w:r>
            <w:r w:rsidR="005456C4" w:rsidRPr="005456C4">
              <w:rPr>
                <w:i/>
                <w:color w:val="1F3864" w:themeColor="accent5" w:themeShade="80"/>
                <w:sz w:val="18"/>
                <w:szCs w:val="18"/>
              </w:rPr>
              <w:t xml:space="preserve">b) </w:t>
            </w:r>
            <w:r>
              <w:rPr>
                <w:i/>
                <w:color w:val="1F3864" w:themeColor="accent5" w:themeShade="80"/>
                <w:sz w:val="18"/>
                <w:szCs w:val="18"/>
              </w:rPr>
              <w:t>z</w:t>
            </w:r>
            <w:r w:rsidR="005456C4" w:rsidRPr="005456C4">
              <w:rPr>
                <w:i/>
                <w:color w:val="1F3864" w:themeColor="accent5" w:themeShade="80"/>
                <w:sz w:val="18"/>
                <w:szCs w:val="18"/>
              </w:rPr>
              <w:t xml:space="preserve">ij geen gebruik kan maken van (een deel van) de </w:t>
            </w:r>
            <w:r w:rsidR="00064BA5">
              <w:rPr>
                <w:i/>
                <w:color w:val="1F3864" w:themeColor="accent5" w:themeShade="80"/>
                <w:sz w:val="18"/>
                <w:szCs w:val="18"/>
              </w:rPr>
              <w:t>studie</w:t>
            </w:r>
            <w:r w:rsidR="005456C4" w:rsidRPr="005456C4">
              <w:rPr>
                <w:i/>
                <w:color w:val="1F3864" w:themeColor="accent5" w:themeShade="80"/>
                <w:sz w:val="18"/>
                <w:szCs w:val="18"/>
              </w:rPr>
              <w:t>beurs</w:t>
            </w:r>
          </w:p>
          <w:p w14:paraId="23FCB34F" w14:textId="77777777" w:rsidR="0070096A" w:rsidRDefault="0070096A" w:rsidP="0070096A">
            <w:pPr>
              <w:tabs>
                <w:tab w:val="left" w:pos="1687"/>
              </w:tabs>
              <w:rPr>
                <w:i/>
                <w:color w:val="1F3864" w:themeColor="accent5" w:themeShade="80"/>
                <w:sz w:val="18"/>
                <w:szCs w:val="18"/>
              </w:rPr>
            </w:pPr>
          </w:p>
          <w:p w14:paraId="4AA883CB" w14:textId="763AFAF5" w:rsidR="005456C4" w:rsidRPr="0006145D" w:rsidRDefault="0070096A" w:rsidP="0006145D">
            <w:pPr>
              <w:tabs>
                <w:tab w:val="left" w:pos="1687"/>
              </w:tabs>
              <w:rPr>
                <w:i/>
                <w:color w:val="1F3864" w:themeColor="accent5" w:themeShade="80"/>
                <w:sz w:val="18"/>
                <w:szCs w:val="18"/>
              </w:rPr>
            </w:pPr>
            <w:r w:rsidRPr="0070096A">
              <w:rPr>
                <w:i/>
                <w:color w:val="1F3864" w:themeColor="accent5" w:themeShade="80"/>
                <w:sz w:val="18"/>
                <w:szCs w:val="18"/>
              </w:rPr>
              <w:t>2.</w:t>
            </w:r>
            <w:r>
              <w:rPr>
                <w:i/>
                <w:color w:val="1F3864" w:themeColor="accent5" w:themeShade="80"/>
                <w:sz w:val="18"/>
                <w:szCs w:val="18"/>
              </w:rPr>
              <w:t xml:space="preserve"> Zij zal e</w:t>
            </w:r>
            <w:r w:rsidR="005456C4" w:rsidRPr="0006145D">
              <w:rPr>
                <w:i/>
                <w:color w:val="1F3864" w:themeColor="accent5" w:themeShade="80"/>
                <w:sz w:val="18"/>
                <w:szCs w:val="18"/>
              </w:rPr>
              <w:t xml:space="preserve">en kort rapport sturen </w:t>
            </w:r>
            <w:r w:rsidR="00FE78B6">
              <w:rPr>
                <w:i/>
                <w:color w:val="1F3864" w:themeColor="accent5" w:themeShade="80"/>
                <w:sz w:val="18"/>
                <w:szCs w:val="18"/>
              </w:rPr>
              <w:t xml:space="preserve">(download op </w:t>
            </w:r>
            <w:hyperlink r:id="rId9" w:history="1">
              <w:r w:rsidR="00FE78B6" w:rsidRPr="00FE78B6">
                <w:rPr>
                  <w:rStyle w:val="Hyperlink"/>
                  <w:i/>
                  <w:sz w:val="18"/>
                  <w:szCs w:val="18"/>
                </w:rPr>
                <w:t xml:space="preserve">Stichting </w:t>
              </w:r>
              <w:proofErr w:type="spellStart"/>
              <w:r w:rsidR="00FE78B6" w:rsidRPr="00FE78B6">
                <w:rPr>
                  <w:rStyle w:val="Hyperlink"/>
                  <w:i/>
                  <w:sz w:val="18"/>
                  <w:szCs w:val="18"/>
                </w:rPr>
                <w:t>Soroptimist</w:t>
              </w:r>
              <w:proofErr w:type="spellEnd"/>
              <w:r w:rsidR="00FE78B6" w:rsidRPr="00FE78B6">
                <w:rPr>
                  <w:rStyle w:val="Hyperlink"/>
                  <w:i/>
                  <w:sz w:val="18"/>
                  <w:szCs w:val="18"/>
                </w:rPr>
                <w:t xml:space="preserve"> Vrouwenfonds</w:t>
              </w:r>
            </w:hyperlink>
            <w:r w:rsidR="00FE78B6">
              <w:rPr>
                <w:iCs/>
                <w:color w:val="1F3864" w:themeColor="accent5" w:themeShade="80"/>
                <w:sz w:val="18"/>
                <w:szCs w:val="18"/>
              </w:rPr>
              <w:t>)</w:t>
            </w:r>
            <w:r w:rsidR="00FE78B6" w:rsidRPr="00FE78B6">
              <w:rPr>
                <w:i/>
                <w:color w:val="1F3864" w:themeColor="accent5" w:themeShade="80"/>
                <w:sz w:val="18"/>
                <w:szCs w:val="18"/>
              </w:rPr>
              <w:t xml:space="preserve"> </w:t>
            </w:r>
            <w:r w:rsidR="005456C4" w:rsidRPr="0006145D">
              <w:rPr>
                <w:i/>
                <w:color w:val="1F3864" w:themeColor="accent5" w:themeShade="80"/>
                <w:sz w:val="18"/>
                <w:szCs w:val="18"/>
              </w:rPr>
              <w:t xml:space="preserve">aan </w:t>
            </w:r>
            <w:r w:rsidR="00064BA5" w:rsidRPr="0006145D">
              <w:rPr>
                <w:i/>
                <w:color w:val="1F3864" w:themeColor="accent5" w:themeShade="80"/>
                <w:sz w:val="18"/>
                <w:szCs w:val="18"/>
              </w:rPr>
              <w:t xml:space="preserve">de </w:t>
            </w:r>
            <w:r w:rsidR="005456C4" w:rsidRPr="0006145D">
              <w:rPr>
                <w:i/>
                <w:color w:val="1F3864" w:themeColor="accent5" w:themeShade="80"/>
                <w:sz w:val="18"/>
                <w:szCs w:val="18"/>
              </w:rPr>
              <w:t xml:space="preserve">president van </w:t>
            </w:r>
            <w:proofErr w:type="spellStart"/>
            <w:r w:rsidR="005456C4" w:rsidRPr="0006145D">
              <w:rPr>
                <w:i/>
                <w:color w:val="1F3864" w:themeColor="accent5" w:themeShade="80"/>
                <w:sz w:val="18"/>
                <w:szCs w:val="18"/>
              </w:rPr>
              <w:t>Soroptimistclub</w:t>
            </w:r>
            <w:proofErr w:type="spellEnd"/>
            <w:r w:rsidR="00073D35">
              <w:rPr>
                <w:i/>
                <w:color w:val="1F3864" w:themeColor="accent5" w:themeShade="80"/>
                <w:sz w:val="18"/>
                <w:szCs w:val="18"/>
              </w:rPr>
              <w:t xml:space="preserve"> </w:t>
            </w:r>
            <w:r w:rsidR="00064BA5" w:rsidRPr="0006145D">
              <w:rPr>
                <w:i/>
                <w:color w:val="1F3864" w:themeColor="accent5" w:themeShade="80"/>
                <w:sz w:val="18"/>
                <w:szCs w:val="18"/>
              </w:rPr>
              <w:t xml:space="preserve"> die haar heeft voorgedragen</w:t>
            </w:r>
            <w:r w:rsidR="005456C4" w:rsidRPr="0006145D">
              <w:rPr>
                <w:i/>
                <w:color w:val="1F3864" w:themeColor="accent5" w:themeShade="80"/>
                <w:sz w:val="18"/>
                <w:szCs w:val="18"/>
              </w:rPr>
              <w:t xml:space="preserve"> en de secretaris van het </w:t>
            </w:r>
            <w:r w:rsidR="00064BA5" w:rsidRPr="0006145D">
              <w:rPr>
                <w:i/>
                <w:color w:val="1F3864" w:themeColor="accent5" w:themeShade="80"/>
                <w:sz w:val="18"/>
                <w:szCs w:val="18"/>
              </w:rPr>
              <w:t>Soroptimist Vrouwenf</w:t>
            </w:r>
            <w:r w:rsidR="005456C4" w:rsidRPr="0006145D">
              <w:rPr>
                <w:i/>
                <w:color w:val="1F3864" w:themeColor="accent5" w:themeShade="80"/>
                <w:sz w:val="18"/>
                <w:szCs w:val="18"/>
              </w:rPr>
              <w:t xml:space="preserve">onds binnen een half jaar na afloop van de studieperiode waarvoor deze </w:t>
            </w:r>
            <w:r w:rsidRPr="0006145D">
              <w:rPr>
                <w:i/>
                <w:color w:val="1F3864" w:themeColor="accent5" w:themeShade="80"/>
                <w:sz w:val="18"/>
                <w:szCs w:val="18"/>
              </w:rPr>
              <w:t>studie</w:t>
            </w:r>
            <w:r w:rsidR="005456C4" w:rsidRPr="0006145D">
              <w:rPr>
                <w:i/>
                <w:color w:val="1F3864" w:themeColor="accent5" w:themeShade="80"/>
                <w:sz w:val="18"/>
                <w:szCs w:val="18"/>
              </w:rPr>
              <w:t>beurs bestemd was. Dit rapport moet informatie geven over de in het studiejaar bereikte resultaten en over wat daarmee gedaan gaat worden.</w:t>
            </w:r>
          </w:p>
          <w:p w14:paraId="1C3AAA67" w14:textId="77777777" w:rsidR="0070096A" w:rsidRPr="0006145D" w:rsidRDefault="0070096A" w:rsidP="0070096A">
            <w:pPr>
              <w:rPr>
                <w:i/>
                <w:color w:val="1F3864" w:themeColor="accent5" w:themeShade="80"/>
                <w:sz w:val="18"/>
                <w:szCs w:val="18"/>
              </w:rPr>
            </w:pPr>
          </w:p>
          <w:p w14:paraId="1B3FF260" w14:textId="659CF9A1" w:rsidR="005456C4" w:rsidRPr="005456C4" w:rsidRDefault="005456C4" w:rsidP="005456C4">
            <w:pPr>
              <w:rPr>
                <w:i/>
                <w:color w:val="1F3864" w:themeColor="accent5" w:themeShade="80"/>
                <w:sz w:val="18"/>
                <w:szCs w:val="18"/>
              </w:rPr>
            </w:pPr>
            <w:r w:rsidRPr="005456C4">
              <w:rPr>
                <w:i/>
                <w:color w:val="1F3864" w:themeColor="accent5" w:themeShade="80"/>
                <w:sz w:val="18"/>
                <w:szCs w:val="18"/>
              </w:rPr>
              <w:t>3. Zij zal het geld geheel of gedeeltelijk terugst</w:t>
            </w:r>
            <w:r w:rsidR="0070096A">
              <w:rPr>
                <w:i/>
                <w:color w:val="1F3864" w:themeColor="accent5" w:themeShade="80"/>
                <w:sz w:val="18"/>
                <w:szCs w:val="18"/>
              </w:rPr>
              <w:t>orten</w:t>
            </w:r>
            <w:r w:rsidRPr="005456C4">
              <w:rPr>
                <w:i/>
                <w:color w:val="1F3864" w:themeColor="accent5" w:themeShade="80"/>
                <w:sz w:val="18"/>
                <w:szCs w:val="18"/>
              </w:rPr>
              <w:t xml:space="preserve"> wanneer zij niet in staat is om aan de voorwaarden verbonden aan deze </w:t>
            </w:r>
            <w:r w:rsidR="0070096A">
              <w:rPr>
                <w:i/>
                <w:color w:val="1F3864" w:themeColor="accent5" w:themeShade="80"/>
                <w:sz w:val="18"/>
                <w:szCs w:val="18"/>
              </w:rPr>
              <w:t>studie</w:t>
            </w:r>
            <w:r w:rsidRPr="005456C4">
              <w:rPr>
                <w:i/>
                <w:color w:val="1F3864" w:themeColor="accent5" w:themeShade="80"/>
                <w:sz w:val="18"/>
                <w:szCs w:val="18"/>
              </w:rPr>
              <w:t xml:space="preserve">beurs te voldoen. </w:t>
            </w:r>
          </w:p>
          <w:p w14:paraId="08CE6F91" w14:textId="77777777" w:rsidR="005456C4" w:rsidRPr="005456C4" w:rsidRDefault="005456C4" w:rsidP="005456C4">
            <w:pPr>
              <w:rPr>
                <w:i/>
                <w:color w:val="1F3864" w:themeColor="accent5" w:themeShade="80"/>
                <w:sz w:val="18"/>
                <w:szCs w:val="18"/>
              </w:rPr>
            </w:pPr>
          </w:p>
          <w:p w14:paraId="7779DEE1" w14:textId="1B6C652A" w:rsidR="005456C4" w:rsidRPr="005456C4" w:rsidRDefault="005456C4" w:rsidP="005456C4">
            <w:pPr>
              <w:rPr>
                <w:i/>
                <w:color w:val="1F3864" w:themeColor="accent5" w:themeShade="80"/>
                <w:sz w:val="18"/>
                <w:szCs w:val="18"/>
              </w:rPr>
            </w:pPr>
            <w:r w:rsidRPr="005456C4">
              <w:rPr>
                <w:i/>
                <w:color w:val="1F3864" w:themeColor="accent5" w:themeShade="80"/>
                <w:sz w:val="18"/>
                <w:szCs w:val="18"/>
              </w:rPr>
              <w:t xml:space="preserve">Het geld zal bij toekenning na 15 augustus </w:t>
            </w:r>
            <w:r w:rsidR="00073D35">
              <w:rPr>
                <w:i/>
                <w:color w:val="1F3864" w:themeColor="accent5" w:themeShade="80"/>
                <w:sz w:val="18"/>
                <w:szCs w:val="18"/>
              </w:rPr>
              <w:t xml:space="preserve">2025 </w:t>
            </w:r>
            <w:r w:rsidRPr="005456C4">
              <w:rPr>
                <w:i/>
                <w:color w:val="1F3864" w:themeColor="accent5" w:themeShade="80"/>
                <w:sz w:val="18"/>
                <w:szCs w:val="18"/>
              </w:rPr>
              <w:t xml:space="preserve">ter beschikking worden gesteld. Het toegekende bedrag blijft tot uiterlijk </w:t>
            </w:r>
            <w:r w:rsidR="00BB3A49">
              <w:rPr>
                <w:i/>
                <w:color w:val="1F3864" w:themeColor="accent5" w:themeShade="80"/>
                <w:sz w:val="18"/>
                <w:szCs w:val="18"/>
              </w:rPr>
              <w:br/>
            </w:r>
            <w:r w:rsidRPr="005456C4">
              <w:rPr>
                <w:i/>
                <w:color w:val="1F3864" w:themeColor="accent5" w:themeShade="80"/>
                <w:sz w:val="18"/>
                <w:szCs w:val="18"/>
              </w:rPr>
              <w:t xml:space="preserve">1 </w:t>
            </w:r>
            <w:r w:rsidR="00BB3A49">
              <w:rPr>
                <w:i/>
                <w:color w:val="1F3864" w:themeColor="accent5" w:themeShade="80"/>
                <w:sz w:val="18"/>
                <w:szCs w:val="18"/>
              </w:rPr>
              <w:t>mei van het volgende jaar</w:t>
            </w:r>
            <w:r w:rsidRPr="005456C4">
              <w:rPr>
                <w:i/>
                <w:color w:val="1F3864" w:themeColor="accent5" w:themeShade="80"/>
                <w:sz w:val="18"/>
                <w:szCs w:val="18"/>
              </w:rPr>
              <w:t xml:space="preserve"> gereserveerd </w:t>
            </w:r>
            <w:r w:rsidR="00BB3A49">
              <w:rPr>
                <w:i/>
                <w:color w:val="1F3864" w:themeColor="accent5" w:themeShade="80"/>
                <w:sz w:val="18"/>
                <w:szCs w:val="18"/>
              </w:rPr>
              <w:t>staan.</w:t>
            </w:r>
          </w:p>
          <w:p w14:paraId="61CDCEAD" w14:textId="77777777" w:rsidR="005456C4" w:rsidRDefault="005456C4" w:rsidP="005456C4"/>
        </w:tc>
      </w:tr>
      <w:tr w:rsidR="005456C4" w14:paraId="6CD6AF21" w14:textId="77777777" w:rsidTr="005456C4">
        <w:trPr>
          <w:trHeight w:val="1548"/>
        </w:trPr>
        <w:tc>
          <w:tcPr>
            <w:tcW w:w="9062" w:type="dxa"/>
            <w:gridSpan w:val="8"/>
          </w:tcPr>
          <w:p w14:paraId="5357A14A" w14:textId="77777777" w:rsidR="005456C4" w:rsidRDefault="005456C4" w:rsidP="005456C4">
            <w:pPr>
              <w:rPr>
                <w:i/>
                <w:color w:val="1F3864" w:themeColor="accent5" w:themeShade="80"/>
                <w:sz w:val="18"/>
                <w:szCs w:val="18"/>
              </w:rPr>
            </w:pPr>
            <w:r w:rsidRPr="005456C4">
              <w:rPr>
                <w:i/>
                <w:color w:val="1F3864" w:themeColor="accent5" w:themeShade="80"/>
                <w:sz w:val="18"/>
                <w:szCs w:val="18"/>
              </w:rPr>
              <w:t>Ondergetekende verklaart hierbij, dat alle verstrekte informatie compleet is en naar beste weten gegeven. En dat zij akkoord gaat met de voorwaarden aan deze beurs verbonden.</w:t>
            </w:r>
          </w:p>
          <w:p w14:paraId="6BB9E253" w14:textId="77777777" w:rsidR="005456C4" w:rsidRDefault="005456C4" w:rsidP="005456C4">
            <w:pPr>
              <w:rPr>
                <w:i/>
                <w:color w:val="1F3864" w:themeColor="accent5" w:themeShade="80"/>
                <w:sz w:val="18"/>
                <w:szCs w:val="18"/>
              </w:rPr>
            </w:pPr>
          </w:p>
          <w:p w14:paraId="23DE523C" w14:textId="77777777" w:rsidR="005456C4" w:rsidRDefault="005456C4" w:rsidP="005456C4">
            <w:pPr>
              <w:rPr>
                <w:i/>
                <w:color w:val="1F3864" w:themeColor="accent5" w:themeShade="80"/>
                <w:sz w:val="18"/>
                <w:szCs w:val="18"/>
              </w:rPr>
            </w:pPr>
          </w:p>
          <w:p w14:paraId="317D3980" w14:textId="4BD0EAA4" w:rsidR="005456C4" w:rsidRPr="005456C4" w:rsidRDefault="005456C4" w:rsidP="005456C4">
            <w:pPr>
              <w:rPr>
                <w:sz w:val="20"/>
                <w:szCs w:val="20"/>
              </w:rPr>
            </w:pPr>
            <w:r w:rsidRPr="005456C4">
              <w:rPr>
                <w:sz w:val="20"/>
                <w:szCs w:val="20"/>
              </w:rPr>
              <w:t>Handtekening aanvra</w:t>
            </w:r>
            <w:r w:rsidR="0070096A">
              <w:rPr>
                <w:sz w:val="20"/>
                <w:szCs w:val="20"/>
              </w:rPr>
              <w:t>a</w:t>
            </w:r>
            <w:r w:rsidRPr="005456C4">
              <w:rPr>
                <w:sz w:val="20"/>
                <w:szCs w:val="20"/>
              </w:rPr>
              <w:t>g</w:t>
            </w:r>
            <w:r w:rsidR="0070096A">
              <w:rPr>
                <w:sz w:val="20"/>
                <w:szCs w:val="20"/>
              </w:rPr>
              <w:t>st</w:t>
            </w:r>
            <w:r w:rsidRPr="005456C4">
              <w:rPr>
                <w:sz w:val="20"/>
                <w:szCs w:val="20"/>
              </w:rPr>
              <w:t xml:space="preserve">er </w:t>
            </w:r>
          </w:p>
          <w:p w14:paraId="69F80F88" w14:textId="77777777" w:rsidR="005456C4" w:rsidRPr="005456C4" w:rsidRDefault="005456C4" w:rsidP="005456C4">
            <w:pPr>
              <w:rPr>
                <w:i/>
                <w:color w:val="1F3864" w:themeColor="accent5" w:themeShade="80"/>
                <w:sz w:val="18"/>
                <w:szCs w:val="18"/>
              </w:rPr>
            </w:pPr>
            <w:r w:rsidRPr="005456C4">
              <w:rPr>
                <w:sz w:val="20"/>
                <w:szCs w:val="20"/>
              </w:rPr>
              <w:t>Datum</w:t>
            </w:r>
          </w:p>
        </w:tc>
      </w:tr>
      <w:tr w:rsidR="005456C4" w14:paraId="5362EDFC" w14:textId="77777777" w:rsidTr="005456C4">
        <w:trPr>
          <w:trHeight w:val="264"/>
        </w:trPr>
        <w:tc>
          <w:tcPr>
            <w:tcW w:w="9062" w:type="dxa"/>
            <w:gridSpan w:val="8"/>
            <w:shd w:val="clear" w:color="auto" w:fill="F2F2F2" w:themeFill="background1" w:themeFillShade="F2"/>
          </w:tcPr>
          <w:p w14:paraId="68EE33E1" w14:textId="6BAF6D88" w:rsidR="005456C4" w:rsidRDefault="005456C4" w:rsidP="005456C4">
            <w:r w:rsidRPr="002345FF">
              <w:t>Voordracht en verantwoordelijkheden Soroptimist</w:t>
            </w:r>
            <w:r w:rsidR="0070096A">
              <w:t>c</w:t>
            </w:r>
            <w:r w:rsidRPr="002345FF">
              <w:t>lub</w:t>
            </w:r>
          </w:p>
        </w:tc>
      </w:tr>
      <w:tr w:rsidR="005456C4" w14:paraId="5C8FC5F2" w14:textId="77777777" w:rsidTr="005456C4">
        <w:trPr>
          <w:trHeight w:val="2126"/>
        </w:trPr>
        <w:tc>
          <w:tcPr>
            <w:tcW w:w="9062" w:type="dxa"/>
            <w:gridSpan w:val="8"/>
          </w:tcPr>
          <w:p w14:paraId="6D88127F" w14:textId="4E449FF7" w:rsidR="008C0043" w:rsidRDefault="008C0043" w:rsidP="008C0043">
            <w:r>
              <w:t>De Soroptimist</w:t>
            </w:r>
            <w:r w:rsidR="0070096A">
              <w:t>c</w:t>
            </w:r>
            <w:r>
              <w:t>lu</w:t>
            </w:r>
            <w:r w:rsidR="00073D35">
              <w:t>b</w:t>
            </w:r>
          </w:p>
          <w:p w14:paraId="3D13A4E6" w14:textId="39B9B746" w:rsidR="008C0043" w:rsidRDefault="0070096A" w:rsidP="008C0043">
            <w:r>
              <w:t>S</w:t>
            </w:r>
            <w:r w:rsidR="008C0043">
              <w:t>tad/land</w:t>
            </w:r>
          </w:p>
          <w:p w14:paraId="24DBD3B8" w14:textId="24B8CB87" w:rsidR="008C0043" w:rsidRDefault="0070096A" w:rsidP="008C0043">
            <w:r>
              <w:t>D</w:t>
            </w:r>
            <w:r w:rsidR="008C0043">
              <w:t xml:space="preserve">raagt hierbij: </w:t>
            </w:r>
          </w:p>
          <w:p w14:paraId="1D1233A6" w14:textId="77777777" w:rsidR="008C0043" w:rsidRDefault="008C0043" w:rsidP="008C0043">
            <w:r>
              <w:t>Naam:</w:t>
            </w:r>
          </w:p>
          <w:p w14:paraId="7D34291C" w14:textId="41228EA6" w:rsidR="008C0043" w:rsidRDefault="008C0043" w:rsidP="008C0043">
            <w:r>
              <w:t>voor een beurs van het “</w:t>
            </w:r>
            <w:r w:rsidR="00960047" w:rsidRPr="00960047">
              <w:t>Stichting Soroptimist Vrouwenfonds</w:t>
            </w:r>
            <w:r>
              <w:t>”</w:t>
            </w:r>
            <w:r w:rsidR="00E477F5">
              <w:t xml:space="preserve"> voor.</w:t>
            </w:r>
          </w:p>
          <w:p w14:paraId="52E56223" w14:textId="77777777" w:rsidR="008C0043" w:rsidRDefault="008C0043" w:rsidP="008C0043"/>
          <w:p w14:paraId="2F2403EB" w14:textId="77777777" w:rsidR="008C0043" w:rsidRDefault="008C0043" w:rsidP="008C0043">
            <w:r>
              <w:t>Handtekening</w:t>
            </w:r>
          </w:p>
          <w:p w14:paraId="639C7F68" w14:textId="77777777" w:rsidR="008C0043" w:rsidRDefault="008C0043" w:rsidP="008C0043">
            <w:r>
              <w:t>Datum</w:t>
            </w:r>
          </w:p>
          <w:p w14:paraId="7A160EB9" w14:textId="13E85BE5" w:rsidR="008C0043" w:rsidRDefault="008C0043" w:rsidP="008C0043">
            <w:r>
              <w:t xml:space="preserve">(President </w:t>
            </w:r>
            <w:r w:rsidR="00073D35">
              <w:t>Soroptimistc</w:t>
            </w:r>
            <w:r>
              <w:t>lub)</w:t>
            </w:r>
          </w:p>
          <w:p w14:paraId="7D61EAF0" w14:textId="77777777" w:rsidR="008C0043" w:rsidRDefault="008C0043" w:rsidP="008C0043">
            <w:r>
              <w:t>Naam van de president</w:t>
            </w:r>
          </w:p>
          <w:p w14:paraId="4FB87EE9" w14:textId="77777777" w:rsidR="005456C4" w:rsidRDefault="008C0043" w:rsidP="008C0043">
            <w:r>
              <w:t>E-mail adres</w:t>
            </w:r>
          </w:p>
        </w:tc>
      </w:tr>
      <w:tr w:rsidR="008C0043" w14:paraId="07F53BA5" w14:textId="77777777" w:rsidTr="008C0043">
        <w:tc>
          <w:tcPr>
            <w:tcW w:w="9062" w:type="dxa"/>
            <w:gridSpan w:val="8"/>
            <w:shd w:val="clear" w:color="auto" w:fill="F2F2F2" w:themeFill="background1" w:themeFillShade="F2"/>
          </w:tcPr>
          <w:p w14:paraId="344A0131" w14:textId="77777777" w:rsidR="008C0043" w:rsidRDefault="008C0043">
            <w:r>
              <w:t>Voorwaarden</w:t>
            </w:r>
          </w:p>
        </w:tc>
      </w:tr>
      <w:tr w:rsidR="008C0043" w14:paraId="0E28E841" w14:textId="77777777" w:rsidTr="008C0043">
        <w:trPr>
          <w:trHeight w:val="995"/>
        </w:trPr>
        <w:tc>
          <w:tcPr>
            <w:tcW w:w="9062" w:type="dxa"/>
            <w:gridSpan w:val="8"/>
          </w:tcPr>
          <w:p w14:paraId="0AFC7288" w14:textId="12D3C54F" w:rsidR="008C0043" w:rsidRPr="008C0043" w:rsidRDefault="008C0043" w:rsidP="008C0043">
            <w:pPr>
              <w:rPr>
                <w:i/>
                <w:color w:val="1F3864" w:themeColor="accent5" w:themeShade="80"/>
                <w:sz w:val="18"/>
                <w:szCs w:val="18"/>
              </w:rPr>
            </w:pPr>
            <w:r w:rsidRPr="008C0043">
              <w:rPr>
                <w:i/>
                <w:color w:val="1F3864" w:themeColor="accent5" w:themeShade="80"/>
                <w:sz w:val="18"/>
                <w:szCs w:val="18"/>
              </w:rPr>
              <w:t xml:space="preserve">Niet gebruikte gelden moeten worden geretourneerd. Hiervoor zijn zowel de </w:t>
            </w:r>
            <w:r w:rsidR="0070096A">
              <w:rPr>
                <w:i/>
                <w:color w:val="1F3864" w:themeColor="accent5" w:themeShade="80"/>
                <w:sz w:val="18"/>
                <w:szCs w:val="18"/>
              </w:rPr>
              <w:t>begunstigde</w:t>
            </w:r>
            <w:r w:rsidRPr="008C0043">
              <w:rPr>
                <w:i/>
                <w:color w:val="1F3864" w:themeColor="accent5" w:themeShade="80"/>
                <w:sz w:val="18"/>
                <w:szCs w:val="18"/>
              </w:rPr>
              <w:t xml:space="preserve"> als de </w:t>
            </w:r>
            <w:r w:rsidR="00073D35">
              <w:rPr>
                <w:i/>
                <w:color w:val="1F3864" w:themeColor="accent5" w:themeShade="80"/>
                <w:sz w:val="18"/>
                <w:szCs w:val="18"/>
              </w:rPr>
              <w:t>Soroptimistc</w:t>
            </w:r>
            <w:r w:rsidRPr="008C0043">
              <w:rPr>
                <w:i/>
                <w:color w:val="1F3864" w:themeColor="accent5" w:themeShade="80"/>
                <w:sz w:val="18"/>
                <w:szCs w:val="18"/>
              </w:rPr>
              <w:t xml:space="preserve">lub verantwoordelijk. </w:t>
            </w:r>
          </w:p>
          <w:p w14:paraId="6470F66B" w14:textId="5C057003" w:rsidR="008C0043" w:rsidRPr="008C0043" w:rsidRDefault="008C0043" w:rsidP="008C0043">
            <w:pPr>
              <w:rPr>
                <w:i/>
                <w:color w:val="1F3864" w:themeColor="accent5" w:themeShade="80"/>
                <w:sz w:val="18"/>
                <w:szCs w:val="18"/>
              </w:rPr>
            </w:pPr>
            <w:r w:rsidRPr="008C0043">
              <w:rPr>
                <w:i/>
                <w:color w:val="1F3864" w:themeColor="accent5" w:themeShade="80"/>
                <w:sz w:val="18"/>
                <w:szCs w:val="18"/>
              </w:rPr>
              <w:t xml:space="preserve">De </w:t>
            </w:r>
            <w:r w:rsidR="00073D35">
              <w:rPr>
                <w:i/>
                <w:color w:val="1F3864" w:themeColor="accent5" w:themeShade="80"/>
                <w:sz w:val="18"/>
                <w:szCs w:val="18"/>
              </w:rPr>
              <w:t xml:space="preserve">Soroptimistclub is </w:t>
            </w:r>
            <w:r w:rsidRPr="008C0043">
              <w:rPr>
                <w:i/>
                <w:color w:val="1F3864" w:themeColor="accent5" w:themeShade="80"/>
                <w:sz w:val="18"/>
                <w:szCs w:val="18"/>
              </w:rPr>
              <w:t xml:space="preserve">verantwoordelijk voor adequaat gebruik van de </w:t>
            </w:r>
            <w:r w:rsidR="0070096A">
              <w:rPr>
                <w:i/>
                <w:color w:val="1F3864" w:themeColor="accent5" w:themeShade="80"/>
                <w:sz w:val="18"/>
                <w:szCs w:val="18"/>
              </w:rPr>
              <w:t>studie</w:t>
            </w:r>
            <w:r w:rsidRPr="008C0043">
              <w:rPr>
                <w:i/>
                <w:color w:val="1F3864" w:themeColor="accent5" w:themeShade="80"/>
                <w:sz w:val="18"/>
                <w:szCs w:val="18"/>
              </w:rPr>
              <w:t>beurs.</w:t>
            </w:r>
          </w:p>
          <w:p w14:paraId="30E0A004" w14:textId="04BCEFC6" w:rsidR="008C0043" w:rsidRDefault="00073D35" w:rsidP="008C0043">
            <w:r>
              <w:rPr>
                <w:i/>
                <w:color w:val="1F3864" w:themeColor="accent5" w:themeShade="80"/>
                <w:sz w:val="18"/>
                <w:szCs w:val="18"/>
              </w:rPr>
              <w:t>De Soroptimistclub is</w:t>
            </w:r>
            <w:r w:rsidR="008C0043" w:rsidRPr="008C0043">
              <w:rPr>
                <w:i/>
                <w:color w:val="1F3864" w:themeColor="accent5" w:themeShade="80"/>
                <w:sz w:val="18"/>
                <w:szCs w:val="18"/>
              </w:rPr>
              <w:t xml:space="preserve">  verantwoordelijk voor </w:t>
            </w:r>
            <w:r>
              <w:rPr>
                <w:i/>
                <w:color w:val="1F3864" w:themeColor="accent5" w:themeShade="80"/>
                <w:sz w:val="18"/>
                <w:szCs w:val="18"/>
              </w:rPr>
              <w:t>verbondenheid en steun met</w:t>
            </w:r>
            <w:r w:rsidR="008C0043" w:rsidRPr="008C0043">
              <w:rPr>
                <w:i/>
                <w:color w:val="1F3864" w:themeColor="accent5" w:themeShade="80"/>
                <w:sz w:val="18"/>
                <w:szCs w:val="18"/>
              </w:rPr>
              <w:t xml:space="preserve"> de </w:t>
            </w:r>
            <w:r w:rsidR="008C0043">
              <w:rPr>
                <w:i/>
                <w:color w:val="1F3864" w:themeColor="accent5" w:themeShade="80"/>
                <w:sz w:val="18"/>
                <w:szCs w:val="18"/>
              </w:rPr>
              <w:t>student</w:t>
            </w:r>
            <w:r w:rsidR="008C0043" w:rsidRPr="008C0043">
              <w:rPr>
                <w:i/>
                <w:color w:val="1F3864" w:themeColor="accent5" w:themeShade="80"/>
                <w:sz w:val="18"/>
                <w:szCs w:val="18"/>
              </w:rPr>
              <w:t xml:space="preserve"> </w:t>
            </w:r>
            <w:r>
              <w:rPr>
                <w:i/>
                <w:color w:val="1F3864" w:themeColor="accent5" w:themeShade="80"/>
                <w:sz w:val="18"/>
                <w:szCs w:val="18"/>
              </w:rPr>
              <w:t>(waaronder aanmoedigen en steun bij het</w:t>
            </w:r>
            <w:r w:rsidR="008C0043" w:rsidRPr="008C0043">
              <w:rPr>
                <w:i/>
                <w:color w:val="1F3864" w:themeColor="accent5" w:themeShade="80"/>
                <w:sz w:val="18"/>
                <w:szCs w:val="18"/>
              </w:rPr>
              <w:t xml:space="preserve"> opstellen/versturen van het eindrapport door de </w:t>
            </w:r>
            <w:r w:rsidR="008C0043">
              <w:rPr>
                <w:i/>
                <w:color w:val="1F3864" w:themeColor="accent5" w:themeShade="80"/>
                <w:sz w:val="18"/>
                <w:szCs w:val="18"/>
              </w:rPr>
              <w:t>student</w:t>
            </w:r>
            <w:r>
              <w:rPr>
                <w:i/>
                <w:color w:val="1F3864" w:themeColor="accent5" w:themeShade="80"/>
                <w:sz w:val="18"/>
                <w:szCs w:val="18"/>
              </w:rPr>
              <w:t>)</w:t>
            </w:r>
            <w:r w:rsidR="008C0043" w:rsidRPr="008C0043">
              <w:rPr>
                <w:i/>
                <w:color w:val="1F3864" w:themeColor="accent5" w:themeShade="80"/>
                <w:sz w:val="18"/>
                <w:szCs w:val="18"/>
              </w:rPr>
              <w:t>.</w:t>
            </w:r>
          </w:p>
        </w:tc>
      </w:tr>
      <w:tr w:rsidR="008C0043" w14:paraId="0541296E" w14:textId="77777777" w:rsidTr="008C0043">
        <w:trPr>
          <w:trHeight w:val="272"/>
        </w:trPr>
        <w:tc>
          <w:tcPr>
            <w:tcW w:w="9062" w:type="dxa"/>
            <w:gridSpan w:val="8"/>
            <w:shd w:val="clear" w:color="auto" w:fill="F2F2F2" w:themeFill="background1" w:themeFillShade="F2"/>
          </w:tcPr>
          <w:p w14:paraId="72C2BA22" w14:textId="77777777" w:rsidR="008C0043" w:rsidRPr="008C0043" w:rsidRDefault="008C0043" w:rsidP="008C0043">
            <w:r w:rsidRPr="008C0043">
              <w:t>Aanvraag met bijbehorende documenten zenden aan:</w:t>
            </w:r>
          </w:p>
        </w:tc>
      </w:tr>
      <w:tr w:rsidR="008C0043" w14:paraId="4A2DEF87" w14:textId="77777777" w:rsidTr="0015718E">
        <w:trPr>
          <w:trHeight w:val="858"/>
        </w:trPr>
        <w:tc>
          <w:tcPr>
            <w:tcW w:w="9062" w:type="dxa"/>
            <w:gridSpan w:val="8"/>
          </w:tcPr>
          <w:p w14:paraId="3A9CC831" w14:textId="77777777" w:rsidR="00960047" w:rsidRDefault="00960047" w:rsidP="008C0043">
            <w:pPr>
              <w:rPr>
                <w:sz w:val="20"/>
                <w:szCs w:val="20"/>
              </w:rPr>
            </w:pPr>
            <w:r w:rsidRPr="00960047">
              <w:rPr>
                <w:sz w:val="20"/>
                <w:szCs w:val="20"/>
              </w:rPr>
              <w:t>Stichting Soroptimist Vrouwenfonds</w:t>
            </w:r>
          </w:p>
          <w:p w14:paraId="54A39C06" w14:textId="48E15767" w:rsidR="008C0043" w:rsidRPr="00636E96" w:rsidRDefault="008C0043" w:rsidP="0015718E">
            <w:r w:rsidRPr="008C0043">
              <w:rPr>
                <w:sz w:val="20"/>
                <w:szCs w:val="20"/>
              </w:rPr>
              <w:t>per e-mail: womeneducationfund@soroptimist.nl</w:t>
            </w:r>
          </w:p>
        </w:tc>
      </w:tr>
    </w:tbl>
    <w:p w14:paraId="07547A01" w14:textId="28D57A2E" w:rsidR="00A24F13" w:rsidRDefault="00A24F13"/>
    <w:sectPr w:rsidR="00A24F13" w:rsidSect="00967A04">
      <w:footerReference w:type="default" r:id="rId10"/>
      <w:pgSz w:w="11906" w:h="16838"/>
      <w:pgMar w:top="1135" w:right="1417" w:bottom="1417" w:left="1417" w:header="708" w:footer="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D1CFB9" w14:textId="77777777" w:rsidR="00295FDA" w:rsidRDefault="00295FDA" w:rsidP="00967A04">
      <w:pPr>
        <w:spacing w:after="0" w:line="240" w:lineRule="auto"/>
      </w:pPr>
      <w:r>
        <w:separator/>
      </w:r>
    </w:p>
  </w:endnote>
  <w:endnote w:type="continuationSeparator" w:id="0">
    <w:p w14:paraId="0629AC2A" w14:textId="77777777" w:rsidR="00295FDA" w:rsidRDefault="00295FDA" w:rsidP="00967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ED715" w14:textId="77777777" w:rsidR="00960047" w:rsidRDefault="00960047" w:rsidP="00967A04">
    <w:pPr>
      <w:pStyle w:val="Voettekst"/>
      <w:jc w:val="center"/>
      <w:rPr>
        <w:color w:val="1F3864" w:themeColor="accent5" w:themeShade="80"/>
        <w:sz w:val="14"/>
        <w:szCs w:val="14"/>
      </w:rPr>
    </w:pPr>
    <w:r w:rsidRPr="00960047">
      <w:rPr>
        <w:color w:val="1F3864" w:themeColor="accent5" w:themeShade="80"/>
        <w:sz w:val="14"/>
        <w:szCs w:val="14"/>
      </w:rPr>
      <w:t>Stichting Soroptimist Vrouwenfonds</w:t>
    </w:r>
  </w:p>
  <w:p w14:paraId="17E3BE3F" w14:textId="203D93E1" w:rsidR="00967A04" w:rsidRPr="00967A04" w:rsidRDefault="00967A04" w:rsidP="00967A04">
    <w:pPr>
      <w:pStyle w:val="Voettekst"/>
      <w:jc w:val="center"/>
      <w:rPr>
        <w:color w:val="1F3864" w:themeColor="accent5" w:themeShade="80"/>
        <w:sz w:val="14"/>
        <w:szCs w:val="14"/>
      </w:rPr>
    </w:pPr>
    <w:r w:rsidRPr="00967A04">
      <w:rPr>
        <w:color w:val="1F3864" w:themeColor="accent5" w:themeShade="80"/>
        <w:sz w:val="14"/>
        <w:szCs w:val="14"/>
      </w:rPr>
      <w:t>Unie van Soroptimistclubs in Nederland, Suriname en Curaçao</w:t>
    </w:r>
    <w:r w:rsidRPr="00967A04">
      <w:rPr>
        <w:color w:val="1F3864" w:themeColor="accent5" w:themeShade="80"/>
        <w:sz w:val="14"/>
        <w:szCs w:val="14"/>
      </w:rPr>
      <w:br/>
      <w:t>Prins Bernhardplein 171 1097 BL Amsterdam NL</w:t>
    </w:r>
  </w:p>
  <w:p w14:paraId="1BDE2A85" w14:textId="77777777" w:rsidR="00967A04" w:rsidRPr="00967A04" w:rsidRDefault="00967A04" w:rsidP="00967A04">
    <w:pPr>
      <w:jc w:val="center"/>
      <w:rPr>
        <w:sz w:val="18"/>
        <w:szCs w:val="18"/>
      </w:rPr>
    </w:pPr>
    <w:hyperlink r:id="rId1" w:history="1">
      <w:r w:rsidRPr="00967A04">
        <w:rPr>
          <w:rStyle w:val="Hyperlink"/>
          <w:sz w:val="18"/>
          <w:szCs w:val="18"/>
        </w:rPr>
        <w:t>www.soroptimist.nl</w:t>
      </w:r>
    </w:hyperlink>
    <w:r w:rsidRPr="00967A04">
      <w:rPr>
        <w:sz w:val="18"/>
        <w:szCs w:val="18"/>
      </w:rPr>
      <w:t xml:space="preserve">  </w:t>
    </w:r>
    <w:hyperlink r:id="rId2" w:history="1">
      <w:r w:rsidRPr="00967A04">
        <w:rPr>
          <w:rStyle w:val="Hyperlink"/>
          <w:rFonts w:cs="Arial"/>
          <w:sz w:val="18"/>
          <w:szCs w:val="18"/>
        </w:rPr>
        <w:t>womeneducationfund@soroptimist.nl</w:t>
      </w:r>
    </w:hyperlink>
    <w:r w:rsidRPr="00967A04">
      <w:rPr>
        <w:rFonts w:cs="Arial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1DD864" w14:textId="77777777" w:rsidR="00295FDA" w:rsidRDefault="00295FDA" w:rsidP="00967A04">
      <w:pPr>
        <w:spacing w:after="0" w:line="240" w:lineRule="auto"/>
      </w:pPr>
      <w:r>
        <w:separator/>
      </w:r>
    </w:p>
  </w:footnote>
  <w:footnote w:type="continuationSeparator" w:id="0">
    <w:p w14:paraId="3C41BDB1" w14:textId="77777777" w:rsidR="00295FDA" w:rsidRDefault="00295FDA" w:rsidP="00967A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700766"/>
    <w:multiLevelType w:val="hybridMultilevel"/>
    <w:tmpl w:val="8494C5D8"/>
    <w:lvl w:ilvl="0" w:tplc="0413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3E64E0"/>
    <w:multiLevelType w:val="hybridMultilevel"/>
    <w:tmpl w:val="59B28D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0881739">
    <w:abstractNumId w:val="1"/>
  </w:num>
  <w:num w:numId="2" w16cid:durableId="1688318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DEF"/>
    <w:rsid w:val="000308F5"/>
    <w:rsid w:val="0006145D"/>
    <w:rsid w:val="00064BA5"/>
    <w:rsid w:val="00073D35"/>
    <w:rsid w:val="000E6846"/>
    <w:rsid w:val="0015718E"/>
    <w:rsid w:val="001667AF"/>
    <w:rsid w:val="00174DA6"/>
    <w:rsid w:val="001C65C5"/>
    <w:rsid w:val="002226F8"/>
    <w:rsid w:val="00295FDA"/>
    <w:rsid w:val="002F58BC"/>
    <w:rsid w:val="00356A4D"/>
    <w:rsid w:val="003B04E5"/>
    <w:rsid w:val="003B6810"/>
    <w:rsid w:val="004302C4"/>
    <w:rsid w:val="004379A2"/>
    <w:rsid w:val="00490F77"/>
    <w:rsid w:val="0051008C"/>
    <w:rsid w:val="00523666"/>
    <w:rsid w:val="005456C4"/>
    <w:rsid w:val="0058199A"/>
    <w:rsid w:val="005B1980"/>
    <w:rsid w:val="005C37C0"/>
    <w:rsid w:val="00614AF1"/>
    <w:rsid w:val="006B5498"/>
    <w:rsid w:val="006D5E21"/>
    <w:rsid w:val="0070096A"/>
    <w:rsid w:val="00743007"/>
    <w:rsid w:val="007527FF"/>
    <w:rsid w:val="007B2044"/>
    <w:rsid w:val="00843148"/>
    <w:rsid w:val="00865F1F"/>
    <w:rsid w:val="008C0043"/>
    <w:rsid w:val="008C47BF"/>
    <w:rsid w:val="00960047"/>
    <w:rsid w:val="00967A04"/>
    <w:rsid w:val="00983DEF"/>
    <w:rsid w:val="009B67DB"/>
    <w:rsid w:val="009C474E"/>
    <w:rsid w:val="009C6CD0"/>
    <w:rsid w:val="009D3BD9"/>
    <w:rsid w:val="009D5C6B"/>
    <w:rsid w:val="009E454E"/>
    <w:rsid w:val="00A13405"/>
    <w:rsid w:val="00A21410"/>
    <w:rsid w:val="00A24F13"/>
    <w:rsid w:val="00A31DAC"/>
    <w:rsid w:val="00A50FDC"/>
    <w:rsid w:val="00AD0306"/>
    <w:rsid w:val="00B240A9"/>
    <w:rsid w:val="00B2699E"/>
    <w:rsid w:val="00B34325"/>
    <w:rsid w:val="00B54A3A"/>
    <w:rsid w:val="00B60FD1"/>
    <w:rsid w:val="00B66B7E"/>
    <w:rsid w:val="00BB3A49"/>
    <w:rsid w:val="00BF7EB7"/>
    <w:rsid w:val="00C15A51"/>
    <w:rsid w:val="00C25C5C"/>
    <w:rsid w:val="00C35D1F"/>
    <w:rsid w:val="00CD5739"/>
    <w:rsid w:val="00CE1F2E"/>
    <w:rsid w:val="00CE5086"/>
    <w:rsid w:val="00D1552D"/>
    <w:rsid w:val="00D6309D"/>
    <w:rsid w:val="00D72390"/>
    <w:rsid w:val="00D723F1"/>
    <w:rsid w:val="00D901C0"/>
    <w:rsid w:val="00DC02BE"/>
    <w:rsid w:val="00E457C3"/>
    <w:rsid w:val="00E477F5"/>
    <w:rsid w:val="00E6301B"/>
    <w:rsid w:val="00E95C53"/>
    <w:rsid w:val="00EB4595"/>
    <w:rsid w:val="00FD5AB7"/>
    <w:rsid w:val="00FE78B6"/>
    <w:rsid w:val="00FF1F7F"/>
    <w:rsid w:val="300B2D9A"/>
    <w:rsid w:val="7CB34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9BE81F"/>
  <w15:chartTrackingRefBased/>
  <w15:docId w15:val="{A03AEDB5-6EF9-4D1C-8E93-BF97ED273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9600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967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967A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67A04"/>
  </w:style>
  <w:style w:type="paragraph" w:styleId="Voettekst">
    <w:name w:val="footer"/>
    <w:basedOn w:val="Standaard"/>
    <w:link w:val="VoettekstChar"/>
    <w:uiPriority w:val="99"/>
    <w:unhideWhenUsed/>
    <w:rsid w:val="00967A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67A04"/>
  </w:style>
  <w:style w:type="character" w:styleId="Hyperlink">
    <w:name w:val="Hyperlink"/>
    <w:basedOn w:val="Standaardalinea-lettertype"/>
    <w:uiPriority w:val="99"/>
    <w:unhideWhenUsed/>
    <w:rsid w:val="00967A04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A24F13"/>
    <w:pPr>
      <w:ind w:left="720"/>
      <w:contextualSpacing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5C37C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5C37C0"/>
    <w:rPr>
      <w:rFonts w:ascii="Consolas" w:hAnsi="Consolas"/>
      <w:sz w:val="20"/>
      <w:szCs w:val="2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96004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evisie">
    <w:name w:val="Revision"/>
    <w:hidden/>
    <w:uiPriority w:val="99"/>
    <w:semiHidden/>
    <w:rsid w:val="00E477F5"/>
    <w:pPr>
      <w:spacing w:after="0" w:line="240" w:lineRule="auto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4379A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379A2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379A2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379A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379A2"/>
    <w:rPr>
      <w:b/>
      <w:bCs/>
      <w:sz w:val="20"/>
      <w:szCs w:val="2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E78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4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soroptimist.nl/wie-zijn-wij/fondsen/soroptimist-vrouwenfonds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womeneducationfund@soroptimist.nl" TargetMode="External"/><Relationship Id="rId1" Type="http://schemas.openxmlformats.org/officeDocument/2006/relationships/hyperlink" Target="http://www.soroptimist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76B9A-8E09-43AD-8D52-CF7447F67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20</Words>
  <Characters>4511</Characters>
  <Application>Microsoft Office Word</Application>
  <DocSecurity>0</DocSecurity>
  <Lines>37</Lines>
  <Paragraphs>10</Paragraphs>
  <ScaleCrop>false</ScaleCrop>
  <Company/>
  <LinksUpToDate>false</LinksUpToDate>
  <CharactersWithSpaces>5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ma</dc:creator>
  <cp:keywords/>
  <dc:description/>
  <cp:lastModifiedBy>Marion Weisz</cp:lastModifiedBy>
  <cp:revision>4</cp:revision>
  <dcterms:created xsi:type="dcterms:W3CDTF">2024-12-17T18:46:00Z</dcterms:created>
  <dcterms:modified xsi:type="dcterms:W3CDTF">2025-02-01T15:24:00Z</dcterms:modified>
</cp:coreProperties>
</file>